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1152"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13020F7" w14:textId="043B331C" w:rsidR="008E10F5" w:rsidRPr="0092522C" w:rsidRDefault="008E10F5" w:rsidP="00DD2B68">
      <w:pPr>
        <w:pStyle w:val="Title"/>
        <w:rPr>
          <w:rStyle w:val="BookTitle"/>
        </w:rPr>
      </w:pPr>
      <w:r w:rsidRPr="0092522C">
        <w:rPr>
          <w:rStyle w:val="BookTitle"/>
        </w:rPr>
        <w:t>User Manual</w:t>
      </w:r>
    </w:p>
    <w:p w14:paraId="7E6D51BC" w14:textId="77777777" w:rsidR="008E10F5" w:rsidRPr="0092522C" w:rsidRDefault="008E10F5" w:rsidP="00DD2B68">
      <w:pPr>
        <w:pStyle w:val="Subtitle"/>
      </w:pPr>
      <w:r w:rsidRPr="0092522C">
        <w:t>Nicholas Konidaris</w:t>
      </w:r>
    </w:p>
    <w:p w14:paraId="7A86F48A" w14:textId="3422111D" w:rsidR="008E10F5" w:rsidRPr="0069297E" w:rsidRDefault="005E795F" w:rsidP="0069297E">
      <w:pPr>
        <w:pStyle w:val="Subtitle"/>
        <w:jc w:val="right"/>
        <w:rPr>
          <w:rStyle w:val="BookTitle"/>
          <w:b w:val="0"/>
          <w:bCs w:val="0"/>
          <w:smallCaps w:val="0"/>
          <w:spacing w:val="0"/>
        </w:rPr>
      </w:pPr>
      <w:r>
        <w:t>June 23</w:t>
      </w:r>
      <w:bookmarkStart w:id="0" w:name="_GoBack"/>
      <w:bookmarkEnd w:id="0"/>
      <w:r w:rsidR="008E10F5" w:rsidRPr="0092522C">
        <w:t>, 2014</w:t>
      </w:r>
    </w:p>
    <w:p w14:paraId="2C18B118" w14:textId="48C471E2" w:rsidR="000821AE" w:rsidRDefault="000821AE" w:rsidP="00DD2B68">
      <w:pPr>
        <w:pStyle w:val="Heading1"/>
      </w:pPr>
      <w:r>
        <w:t>Changes</w:t>
      </w:r>
    </w:p>
    <w:p w14:paraId="7B15FC1D" w14:textId="25E5D692" w:rsidR="001F610E" w:rsidRDefault="001F610E" w:rsidP="000821AE">
      <w:pPr>
        <w:pStyle w:val="Firstparagraph"/>
      </w:pPr>
      <w:r>
        <w:t xml:space="preserve">MAJOR </w:t>
      </w:r>
      <w:r w:rsidR="007100E7">
        <w:t xml:space="preserve">BUGFIXES: </w:t>
      </w:r>
    </w:p>
    <w:p w14:paraId="4C374B5F" w14:textId="77777777" w:rsidR="001F610E" w:rsidRDefault="003C1885" w:rsidP="001F610E">
      <w:pPr>
        <w:pStyle w:val="Firstparagraph"/>
        <w:numPr>
          <w:ilvl w:val="0"/>
          <w:numId w:val="22"/>
        </w:numPr>
      </w:pPr>
      <w:r>
        <w:t>Major bug with EPS and VAR files</w:t>
      </w:r>
      <w:r w:rsidR="001F610E">
        <w:t xml:space="preserve"> where values were off by factor of 2.</w:t>
      </w:r>
      <w:r>
        <w:t xml:space="preserve">. </w:t>
      </w:r>
    </w:p>
    <w:p w14:paraId="7D656AF0" w14:textId="77777777" w:rsidR="001F610E" w:rsidRDefault="005C7384" w:rsidP="001F610E">
      <w:pPr>
        <w:pStyle w:val="Firstparagraph"/>
        <w:numPr>
          <w:ilvl w:val="0"/>
          <w:numId w:val="22"/>
        </w:numPr>
      </w:pPr>
      <w:r>
        <w:t>Fixed some documentation issues in the *Driver.py files</w:t>
      </w:r>
      <w:r w:rsidR="003C1885">
        <w:t xml:space="preserve">. </w:t>
      </w:r>
      <w:r w:rsidR="001F610E">
        <w:t xml:space="preserve">The position of the object in the final rectified file should be good to within one pixel. </w:t>
      </w:r>
    </w:p>
    <w:p w14:paraId="27920AC2" w14:textId="77777777" w:rsidR="00745798" w:rsidRDefault="001F610E" w:rsidP="001F610E">
      <w:pPr>
        <w:pStyle w:val="Firstparagraph"/>
        <w:numPr>
          <w:ilvl w:val="0"/>
          <w:numId w:val="22"/>
        </w:numPr>
      </w:pPr>
      <w:r>
        <w:t xml:space="preserve">Corrected bug with Neon lamp and Argon lamps being misidentified. </w:t>
      </w:r>
    </w:p>
    <w:p w14:paraId="08C4097E" w14:textId="77777777" w:rsidR="00745798" w:rsidRDefault="001F610E" w:rsidP="001F610E">
      <w:pPr>
        <w:pStyle w:val="Firstparagraph"/>
        <w:numPr>
          <w:ilvl w:val="0"/>
          <w:numId w:val="22"/>
        </w:numPr>
      </w:pPr>
      <w:r>
        <w:t xml:space="preserve">During longslit reductions the flat field is now applied to the reduced spectra. </w:t>
      </w:r>
    </w:p>
    <w:p w14:paraId="7A93AB87" w14:textId="77777777" w:rsidR="00745798" w:rsidRDefault="001F610E" w:rsidP="001F610E">
      <w:pPr>
        <w:pStyle w:val="Firstparagraph"/>
        <w:numPr>
          <w:ilvl w:val="0"/>
          <w:numId w:val="22"/>
        </w:numPr>
      </w:pPr>
      <w:r>
        <w:t xml:space="preserve">During the interactive wavelength step the user presses \ to fit the spectrum. </w:t>
      </w:r>
    </w:p>
    <w:p w14:paraId="6954D8B0" w14:textId="77777777" w:rsidR="00745798" w:rsidRDefault="00745798" w:rsidP="001F610E">
      <w:pPr>
        <w:pStyle w:val="Firstparagraph"/>
        <w:numPr>
          <w:ilvl w:val="0"/>
          <w:numId w:val="22"/>
        </w:numPr>
      </w:pPr>
      <w:r>
        <w:t>R</w:t>
      </w:r>
      <w:r w:rsidR="001F610E">
        <w:t xml:space="preserve">enaming </w:t>
      </w:r>
      <w:r>
        <w:t xml:space="preserve">and unit changes in almost all </w:t>
      </w:r>
      <w:r w:rsidR="001F610E">
        <w:t xml:space="preserve">output files. Pipeline now writes itime files. </w:t>
      </w:r>
    </w:p>
    <w:p w14:paraId="4ED858B5" w14:textId="77777777" w:rsidR="00745798" w:rsidRDefault="001F610E" w:rsidP="001F610E">
      <w:pPr>
        <w:pStyle w:val="Firstparagraph"/>
        <w:numPr>
          <w:ilvl w:val="0"/>
          <w:numId w:val="22"/>
        </w:numPr>
      </w:pPr>
      <w:r>
        <w:t xml:space="preserve">Pipeline now has a work around in the case of vignetted slit (doesn’t destroy the rest of the reductions).  </w:t>
      </w:r>
    </w:p>
    <w:p w14:paraId="4A4EB6B7" w14:textId="5CCFFBA2" w:rsidR="000821AE" w:rsidRDefault="001F610E" w:rsidP="001F610E">
      <w:pPr>
        <w:pStyle w:val="Firstparagraph"/>
        <w:numPr>
          <w:ilvl w:val="0"/>
          <w:numId w:val="22"/>
        </w:numPr>
      </w:pPr>
      <w:r>
        <w:t>Comments are now in FITS headers.</w:t>
      </w:r>
    </w:p>
    <w:p w14:paraId="2D047BA5" w14:textId="017E8B65" w:rsidR="007100E7" w:rsidRPr="007100E7" w:rsidRDefault="007100E7" w:rsidP="007100E7">
      <w:pPr>
        <w:ind w:firstLine="0"/>
      </w:pPr>
      <w:r>
        <w:t xml:space="preserve">FEATURES: </w:t>
      </w:r>
      <w:r w:rsidR="005C7384">
        <w:t>Added ability to use a</w:t>
      </w:r>
      <w:r>
        <w:t>rgon lamps</w:t>
      </w:r>
      <w:r w:rsidR="005C7384">
        <w:t xml:space="preserve">. </w:t>
      </w:r>
      <w:r w:rsidR="00C85BC9">
        <w:t xml:space="preserve">Added ability to specifiy the FITS extension.  </w:t>
      </w:r>
      <w:r w:rsidR="005A2E49">
        <w:t>Can specifiy if longslit should use the pixel flat field.</w:t>
      </w:r>
    </w:p>
    <w:p w14:paraId="266058B5" w14:textId="77777777" w:rsidR="008E10F5" w:rsidRDefault="008E10F5" w:rsidP="00DD2B68">
      <w:pPr>
        <w:pStyle w:val="Heading1"/>
      </w:pPr>
      <w:r>
        <w:t>Preface</w:t>
      </w:r>
    </w:p>
    <w:p w14:paraId="7CEA60DE" w14:textId="0C56AD23"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developed on a Mac, the pipeline operates </w:t>
      </w:r>
      <w:r>
        <w:t xml:space="preserve">on </w:t>
      </w:r>
      <w:r w:rsidR="00821FB9">
        <w:t xml:space="preserve">both </w:t>
      </w:r>
      <w:r>
        <w:t>OSX and Linux</w:t>
      </w:r>
      <w:r w:rsidR="00821FB9">
        <w:t xml:space="preserve"> systems</w:t>
      </w:r>
      <w:r>
        <w:t>.</w:t>
      </w:r>
      <w:r w:rsidR="00821FB9">
        <w:t xml:space="preserve"> In the section 3, we describe an installation procedure for a Mac OSX system. Later sections describe code usage, execution, and outputs.</w:t>
      </w:r>
    </w:p>
    <w:p w14:paraId="6E6FE068" w14:textId="6E163C25" w:rsidR="002C2163" w:rsidRDefault="002C2163" w:rsidP="002C2163">
      <w:r>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Pr="00233F77">
          <w:rPr>
            <w:rStyle w:val="Hyperlink"/>
          </w:rPr>
          <w:t>mosfire.googlecode.com</w:t>
        </w:r>
      </w:hyperlink>
      <w:r>
        <w:t>. Please use this website to track issues and and submit requests.</w:t>
      </w:r>
    </w:p>
    <w:p w14:paraId="1DFE37EC" w14:textId="5B37C960" w:rsidR="002C2163" w:rsidRDefault="002C2163" w:rsidP="00821FB9">
      <w:r>
        <w:t>To post co</w:t>
      </w:r>
      <w:r w:rsidR="00A34840">
        <w:t>mments please send an email to (you do not need to “join” the group or have a Google email account):</w:t>
      </w:r>
      <w:r w:rsidR="00821FB9">
        <w:t xml:space="preserve"> </w:t>
      </w:r>
      <w:hyperlink r:id="rId10" w:history="1">
        <w:r w:rsidRPr="00F96B80">
          <w:rPr>
            <w:rStyle w:val="Hyperlink"/>
          </w:rPr>
          <w:t>mosfire-drp@googlegroups.com</w:t>
        </w:r>
      </w:hyperlink>
    </w:p>
    <w:p w14:paraId="77678DAB" w14:textId="77777777" w:rsidR="008E10F5" w:rsidRDefault="008E10F5" w:rsidP="00DD2B68"/>
    <w:p w14:paraId="005BAD46" w14:textId="74B12BF3" w:rsidR="007A54ED" w:rsidRDefault="007A54ED" w:rsidP="007A54ED">
      <w:pPr>
        <w:pStyle w:val="Heading1"/>
      </w:pPr>
      <w:r>
        <w:lastRenderedPageBreak/>
        <w:t>Installing the Data Reduction Pipeline</w:t>
      </w:r>
    </w:p>
    <w:p w14:paraId="58130CAD" w14:textId="5B9F094C"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586A39B9" w14:textId="2AB6C64C" w:rsidR="007A54ED" w:rsidRDefault="00916BF0" w:rsidP="000224B4">
      <w:pPr>
        <w:pStyle w:val="Quote"/>
        <w:ind w:left="270" w:hanging="270"/>
        <w:jc w:val="center"/>
      </w:pPr>
      <w:hyperlink r:id="rId11" w:history="1">
        <w:r w:rsidRPr="006B0D4A">
          <w:rPr>
            <w:rStyle w:val="Hyperlink"/>
          </w:rPr>
          <w:t>http://ssb.stsci.edu/ureka/</w:t>
        </w:r>
      </w:hyperlink>
    </w:p>
    <w:p w14:paraId="36EE54E5" w14:textId="6B670C80" w:rsidR="00916BF0" w:rsidRPr="00916BF0" w:rsidRDefault="00916BF0" w:rsidP="000224B4">
      <w:pPr>
        <w:ind w:left="270" w:firstLine="0"/>
      </w:pPr>
      <w:r>
        <w:t>The DRP was developed using UREKA version 1.0. Navigate to the 1.0 distribution</w:t>
      </w:r>
      <w:r w:rsidR="000224B4">
        <w:t xml:space="preserve"> using the url listed above</w:t>
      </w:r>
      <w:r>
        <w:t>.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p>
    <w:p w14:paraId="587D6B4F" w14:textId="77777777" w:rsidR="00A93806" w:rsidRDefault="00A93806" w:rsidP="000224B4">
      <w:pPr>
        <w:ind w:left="270" w:hanging="270"/>
      </w:pPr>
    </w:p>
    <w:p w14:paraId="0F80E299" w14:textId="5E81BB5B" w:rsidR="000224B4" w:rsidRDefault="000224B4" w:rsidP="000224B4">
      <w:pPr>
        <w:ind w:left="270" w:hanging="270"/>
      </w:pPr>
      <w:r>
        <w:t>2. Create a directory on your Mac where you want the MOSFIRE DRP source code to be saved.</w:t>
      </w:r>
    </w:p>
    <w:p w14:paraId="6B5769E2" w14:textId="217C4D03" w:rsidR="00323892" w:rsidRDefault="00323892" w:rsidP="00323892">
      <w:pPr>
        <w:pStyle w:val="ListParagraph"/>
        <w:numPr>
          <w:ilvl w:val="0"/>
          <w:numId w:val="27"/>
        </w:numPr>
      </w:pPr>
      <w:r>
        <w:t>Start an xterm session on your local machine</w:t>
      </w:r>
    </w:p>
    <w:p w14:paraId="464007E9" w14:textId="51AB4514" w:rsidR="00323892" w:rsidRDefault="00323892" w:rsidP="00323892">
      <w:pPr>
        <w:pStyle w:val="ListParagraph"/>
        <w:numPr>
          <w:ilvl w:val="0"/>
          <w:numId w:val="27"/>
        </w:numPr>
      </w:pPr>
      <w:r>
        <w:t>Run “cd” to navigate to the home directory</w:t>
      </w:r>
    </w:p>
    <w:p w14:paraId="52F665C6" w14:textId="2B27786C" w:rsidR="00323892" w:rsidRDefault="00323892" w:rsidP="00323892">
      <w:pPr>
        <w:pStyle w:val="ListParagraph"/>
        <w:numPr>
          <w:ilvl w:val="0"/>
          <w:numId w:val="27"/>
        </w:numPr>
      </w:pPr>
      <w:r>
        <w:t xml:space="preserve">Run “mkdir  </w:t>
      </w:r>
      <w:r w:rsidRPr="00323892">
        <w:rPr>
          <w:i/>
        </w:rPr>
        <w:t>drp_dir_name</w:t>
      </w:r>
      <w:r>
        <w:t>” to create a directory. Example: mkdir ~/MOSFIRE/DRP_CODE</w:t>
      </w:r>
    </w:p>
    <w:p w14:paraId="782128CF" w14:textId="7B88223E" w:rsidR="00323892" w:rsidRDefault="00323892" w:rsidP="00323892">
      <w:pPr>
        <w:pStyle w:val="ListParagraph"/>
        <w:numPr>
          <w:ilvl w:val="0"/>
          <w:numId w:val="27"/>
        </w:numPr>
      </w:pPr>
      <w:r>
        <w:t>“Cd ~/MOSFIRE/DRP_CODE” to navigate to that directory.</w:t>
      </w:r>
    </w:p>
    <w:p w14:paraId="68BF5731" w14:textId="77777777" w:rsidR="000224B4" w:rsidRDefault="000224B4" w:rsidP="000224B4">
      <w:pPr>
        <w:ind w:left="270" w:hanging="270"/>
      </w:pPr>
    </w:p>
    <w:p w14:paraId="2BCAD29E" w14:textId="2AE2D91E" w:rsidR="00916BF0" w:rsidRDefault="00323892" w:rsidP="000224B4">
      <w:pPr>
        <w:ind w:left="270" w:hanging="270"/>
      </w:pPr>
      <w:r>
        <w:t>3</w:t>
      </w:r>
      <w:r w:rsidR="00A93806">
        <w:t>. Download</w:t>
      </w:r>
      <w:r w:rsidR="00A01D2E">
        <w:t xml:space="preserve"> the MOSFIRE DRP from mosfire.googlecode.com.</w:t>
      </w:r>
      <w:r w:rsidR="002C2163">
        <w:t xml:space="preserve"> </w:t>
      </w:r>
      <w:r w:rsidR="00916BF0">
        <w:t xml:space="preserve">There are two methods for retrieving the DRP code. </w:t>
      </w:r>
    </w:p>
    <w:p w14:paraId="1C3E66F5" w14:textId="6EC7F5BB" w:rsidR="00B96D0A" w:rsidRDefault="00916BF0" w:rsidP="00323892">
      <w:pPr>
        <w:pStyle w:val="ListParagraph"/>
        <w:numPr>
          <w:ilvl w:val="1"/>
          <w:numId w:val="29"/>
        </w:numPr>
      </w:pPr>
      <w:r>
        <w:t xml:space="preserve">Navigate to </w:t>
      </w:r>
      <w:hyperlink r:id="rId12" w:history="1">
        <w:r w:rsidR="00CF2614" w:rsidRPr="006B0D4A">
          <w:rPr>
            <w:rStyle w:val="Hyperlink"/>
          </w:rPr>
          <w:t>http://www.astro.caltech.edu/~npk/mosdrp_releases</w:t>
        </w:r>
      </w:hyperlink>
      <w:r w:rsidR="00B96D0A">
        <w:t xml:space="preserve"> </w:t>
      </w:r>
      <w:r w:rsidR="00CF2614">
        <w:t xml:space="preserve">and </w:t>
      </w:r>
      <w:r w:rsidR="00B96D0A">
        <w:t xml:space="preserve">      </w:t>
      </w:r>
      <w:r w:rsidR="00CF2614">
        <w:t>download the mosdrp_cur.tgz file.</w:t>
      </w:r>
    </w:p>
    <w:p w14:paraId="4D648FFA" w14:textId="77777777" w:rsidR="00323892" w:rsidRDefault="00CF2614" w:rsidP="00323892">
      <w:pPr>
        <w:pStyle w:val="ListParagraph"/>
        <w:numPr>
          <w:ilvl w:val="1"/>
          <w:numId w:val="29"/>
        </w:numPr>
      </w:pPr>
      <w:r>
        <w:t xml:space="preserve">Or from the terminal command line run: </w:t>
      </w:r>
      <w:r w:rsidR="00323892">
        <w:t xml:space="preserve">                                 </w:t>
      </w:r>
    </w:p>
    <w:p w14:paraId="1A8F9807" w14:textId="25F44815" w:rsidR="00CF2614" w:rsidRPr="00CF2614" w:rsidRDefault="00CF2614" w:rsidP="00323892">
      <w:pPr>
        <w:pStyle w:val="ListParagraph"/>
        <w:ind w:firstLine="0"/>
      </w:pPr>
      <w:r w:rsidRPr="00323892">
        <w:rPr>
          <w:b/>
          <w:sz w:val="18"/>
          <w:szCs w:val="18"/>
        </w:rPr>
        <w:t xml:space="preserve">wget </w:t>
      </w:r>
      <w:hyperlink r:id="rId13" w:history="1">
        <w:r w:rsidRPr="00323892">
          <w:rPr>
            <w:rStyle w:val="Hyperlink"/>
            <w:b/>
            <w:sz w:val="18"/>
            <w:szCs w:val="18"/>
          </w:rPr>
          <w:t>http://www.astro.caltech.edu/~npk/mosdrp_releases/mosdrp_cur.tgz</w:t>
        </w:r>
      </w:hyperlink>
    </w:p>
    <w:p w14:paraId="7A0386FE" w14:textId="77777777" w:rsidR="00CF2614" w:rsidRDefault="00CF2614" w:rsidP="00643768">
      <w:pPr>
        <w:pStyle w:val="ListParagraph"/>
        <w:tabs>
          <w:tab w:val="left" w:pos="270"/>
        </w:tabs>
        <w:ind w:firstLine="0"/>
      </w:pPr>
    </w:p>
    <w:p w14:paraId="2BBA3BDE" w14:textId="0CAA2D72" w:rsidR="00916BF0" w:rsidRDefault="00323892" w:rsidP="00643768">
      <w:pPr>
        <w:tabs>
          <w:tab w:val="left" w:pos="270"/>
        </w:tabs>
        <w:ind w:left="270" w:hanging="270"/>
      </w:pPr>
      <w:r>
        <w:t xml:space="preserve">4. Ensure that the tar ball is in your code sub-directory, and if not, move the tar ball to the code sub directory. </w:t>
      </w:r>
    </w:p>
    <w:p w14:paraId="5BB011DD" w14:textId="77777777" w:rsidR="00323892" w:rsidRDefault="00323892" w:rsidP="00643768">
      <w:pPr>
        <w:tabs>
          <w:tab w:val="left" w:pos="270"/>
        </w:tabs>
        <w:ind w:left="270" w:hanging="270"/>
      </w:pPr>
    </w:p>
    <w:p w14:paraId="4E39F997" w14:textId="0D2E8CD1" w:rsidR="00323892" w:rsidRDefault="00323892" w:rsidP="00643768">
      <w:pPr>
        <w:tabs>
          <w:tab w:val="left" w:pos="270"/>
        </w:tabs>
        <w:ind w:left="270" w:hanging="270"/>
      </w:pPr>
      <w:r>
        <w:t>5. Unpack the code. In your terminal</w:t>
      </w:r>
      <w:r w:rsidR="00D86BA3">
        <w:t xml:space="preserve"> run:</w:t>
      </w:r>
    </w:p>
    <w:p w14:paraId="008E5404" w14:textId="77777777" w:rsidR="00323892" w:rsidRDefault="00323892" w:rsidP="00643768">
      <w:pPr>
        <w:tabs>
          <w:tab w:val="left" w:pos="270"/>
        </w:tabs>
        <w:ind w:left="270" w:hanging="270"/>
      </w:pPr>
      <w:r>
        <w:t xml:space="preserve">      </w:t>
      </w:r>
      <w:r w:rsidR="00A93806">
        <w:t xml:space="preserve">tar </w:t>
      </w:r>
      <w:r w:rsidR="00762AB6">
        <w:t>-</w:t>
      </w:r>
      <w:r w:rsidR="00A93806">
        <w:t xml:space="preserve">xzf </w:t>
      </w:r>
      <w:r w:rsidR="00762AB6">
        <w:t>~/</w:t>
      </w:r>
      <w:r w:rsidR="00762AB6" w:rsidRPr="003F649B">
        <w:t>mosdrp_cur.tgz</w:t>
      </w:r>
      <w:r w:rsidR="00762AB6">
        <w:t xml:space="preserve"> </w:t>
      </w:r>
    </w:p>
    <w:p w14:paraId="5E8AA81D" w14:textId="19479BB6" w:rsidR="00A93806" w:rsidRDefault="00323892" w:rsidP="00643768">
      <w:pPr>
        <w:tabs>
          <w:tab w:val="left" w:pos="270"/>
        </w:tabs>
        <w:ind w:left="270" w:hanging="270"/>
      </w:pPr>
      <w:r>
        <w:t xml:space="preserve">     </w:t>
      </w:r>
    </w:p>
    <w:p w14:paraId="377180B1" w14:textId="4F600886" w:rsidR="002C44DE" w:rsidRDefault="002C44DE" w:rsidP="00643768">
      <w:pPr>
        <w:tabs>
          <w:tab w:val="left" w:pos="270"/>
        </w:tabs>
        <w:ind w:left="270" w:hanging="270"/>
      </w:pPr>
      <w:r>
        <w:t xml:space="preserve">6. Create sub directories for the executeable,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Past implementations of the DRP had the raw and reduced directory trees included as input parameters but with the releases later than March 2014, these directories are more fluid.  For our example, we created:</w:t>
      </w:r>
    </w:p>
    <w:p w14:paraId="1E3BD3E8" w14:textId="3233DB2A" w:rsidR="002C44DE" w:rsidRDefault="002C44DE" w:rsidP="002C44DE">
      <w:pPr>
        <w:pStyle w:val="ListParagraph"/>
        <w:numPr>
          <w:ilvl w:val="0"/>
          <w:numId w:val="30"/>
        </w:numPr>
      </w:pPr>
      <w:r>
        <w:t xml:space="preserve">a bin directory in the code repository: </w:t>
      </w:r>
    </w:p>
    <w:p w14:paraId="24B93131" w14:textId="783D354F" w:rsidR="002C44DE" w:rsidRDefault="002C44DE" w:rsidP="002C44DE">
      <w:pPr>
        <w:pStyle w:val="ListParagraph"/>
        <w:ind w:firstLine="0"/>
      </w:pPr>
      <w:r>
        <w:t>mkdir ~/MOSFIRE/DRP_CODE/bin</w:t>
      </w:r>
    </w:p>
    <w:p w14:paraId="5DECE1A5" w14:textId="28E2C0C5" w:rsidR="002C44DE" w:rsidRDefault="008B4707" w:rsidP="002C44DE">
      <w:pPr>
        <w:pStyle w:val="ListParagraph"/>
        <w:numPr>
          <w:ilvl w:val="0"/>
          <w:numId w:val="30"/>
        </w:numPr>
      </w:pPr>
      <w:r>
        <w:t>a</w:t>
      </w:r>
      <w:r w:rsidR="002C44DE">
        <w:t xml:space="preserve"> raw data directory in the code repository: </w:t>
      </w:r>
    </w:p>
    <w:p w14:paraId="63996F0D" w14:textId="2DC1F888" w:rsidR="002C44DE" w:rsidRDefault="002C44DE" w:rsidP="002C44DE">
      <w:pPr>
        <w:pStyle w:val="ListParagraph"/>
        <w:ind w:firstLine="0"/>
      </w:pPr>
      <w:r>
        <w:t>mkdir ~/MOSFIRE/DRP_CODE/DATA</w:t>
      </w:r>
    </w:p>
    <w:p w14:paraId="6E2FBDBB" w14:textId="1E0A1D29" w:rsidR="002C44DE" w:rsidRDefault="002C44DE" w:rsidP="002C44DE">
      <w:pPr>
        <w:pStyle w:val="ListParagraph"/>
        <w:numPr>
          <w:ilvl w:val="0"/>
          <w:numId w:val="30"/>
        </w:numPr>
      </w:pPr>
      <w:r>
        <w:t xml:space="preserve">a reduction directory in the code repository that will store reduced data: </w:t>
      </w:r>
    </w:p>
    <w:p w14:paraId="388EA16D" w14:textId="09FBBB5A" w:rsidR="002C44DE" w:rsidRDefault="002C44DE" w:rsidP="002C44DE">
      <w:pPr>
        <w:pStyle w:val="ListParagraph"/>
        <w:ind w:firstLine="0"/>
      </w:pPr>
      <w:r>
        <w:t>mkdir ~/MOSFIRE/DRP_CODE/REDUX</w:t>
      </w:r>
    </w:p>
    <w:p w14:paraId="10462615" w14:textId="77777777" w:rsidR="002C44DE" w:rsidRDefault="002C44DE" w:rsidP="002C44DE">
      <w:pPr>
        <w:pStyle w:val="ListParagraph"/>
        <w:ind w:firstLine="0"/>
      </w:pPr>
    </w:p>
    <w:p w14:paraId="375C18C6" w14:textId="72A7434A" w:rsidR="002C44DE" w:rsidRDefault="002C44DE" w:rsidP="002C44DE">
      <w:pPr>
        <w:ind w:firstLine="0"/>
      </w:pPr>
      <w:r>
        <w:t>7. Copy the mospy file into yoru bin dir</w:t>
      </w:r>
    </w:p>
    <w:p w14:paraId="6EDB6B10" w14:textId="4C1342E7" w:rsidR="002C44DE" w:rsidRDefault="002C44DE" w:rsidP="002C44DE">
      <w:pPr>
        <w:pStyle w:val="ListParagraph"/>
        <w:numPr>
          <w:ilvl w:val="0"/>
          <w:numId w:val="30"/>
        </w:numPr>
      </w:pPr>
      <w:r>
        <w:t xml:space="preserve">Navigate to the newly creted bin dir: </w:t>
      </w:r>
    </w:p>
    <w:p w14:paraId="6B58E342" w14:textId="6D29324D" w:rsidR="002C44DE" w:rsidRDefault="002C44DE" w:rsidP="002C44DE">
      <w:pPr>
        <w:ind w:left="720" w:firstLine="0"/>
      </w:pPr>
      <w:r>
        <w:t>cd ~/MOSFIRE/DRP_CODE/mosfire/bin</w:t>
      </w:r>
    </w:p>
    <w:p w14:paraId="1316CFA9" w14:textId="5D93FAA8" w:rsidR="002C44DE" w:rsidRDefault="002C44DE" w:rsidP="002C44DE">
      <w:pPr>
        <w:pStyle w:val="ListParagraph"/>
        <w:numPr>
          <w:ilvl w:val="0"/>
          <w:numId w:val="30"/>
        </w:numPr>
      </w:pPr>
      <w:r>
        <w:t>Copy the mospy executeable to the bin dir</w:t>
      </w:r>
    </w:p>
    <w:p w14:paraId="5EE04A6C" w14:textId="43FF8D3A" w:rsidR="002C44DE" w:rsidRDefault="002C44DE" w:rsidP="002C44DE">
      <w:pPr>
        <w:pStyle w:val="ListParagraph"/>
        <w:ind w:firstLine="0"/>
      </w:pPr>
      <w:r>
        <w:t>cp ../apps/mospy  .</w:t>
      </w:r>
    </w:p>
    <w:p w14:paraId="3DD9D2F8" w14:textId="77777777" w:rsidR="002C44DE" w:rsidRDefault="002C44DE" w:rsidP="002C44DE">
      <w:pPr>
        <w:pStyle w:val="ListParagraph"/>
        <w:ind w:firstLine="0"/>
      </w:pPr>
    </w:p>
    <w:p w14:paraId="585D3C44" w14:textId="5549FBCA" w:rsidR="002C44DE" w:rsidRDefault="002C44DE" w:rsidP="00643768">
      <w:pPr>
        <w:ind w:left="270" w:hanging="270"/>
      </w:pPr>
      <w:r>
        <w:t>8. edit mospy in your bin dir and update a few lines of code. Using yoru favorite editor (emacs ../bin/mospy)</w:t>
      </w:r>
    </w:p>
    <w:p w14:paraId="2167A5E4" w14:textId="0437459E"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3AADDCC6" w14:textId="02A2A406"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6CCDA750" w14:textId="46ABF66D"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t>/MOSFIRE/DRP_CODE/</w:t>
      </w:r>
    </w:p>
    <w:p w14:paraId="043E1D0B" w14:textId="77777777" w:rsidR="002C44DE" w:rsidRDefault="002C44DE" w:rsidP="002C44DE">
      <w:pPr>
        <w:pStyle w:val="ListParagraph"/>
        <w:ind w:firstLine="0"/>
      </w:pPr>
    </w:p>
    <w:p w14:paraId="2E70F042" w14:textId="0102C6AB" w:rsidR="00131853" w:rsidRDefault="00131853" w:rsidP="002C44DE">
      <w:pPr>
        <w:pStyle w:val="ListParagraph"/>
        <w:ind w:firstLine="0"/>
      </w:pPr>
      <w:r>
        <w:t>As an example: the original file might look like the following (items to change in blue text):</w:t>
      </w:r>
    </w:p>
    <w:p w14:paraId="322F357B" w14:textId="77777777" w:rsidR="00131853" w:rsidRDefault="00131853" w:rsidP="00131853">
      <w:pPr>
        <w:pStyle w:val="ListParagraph"/>
        <w:ind w:left="1080" w:firstLine="0"/>
      </w:pPr>
      <w:r>
        <w:t xml:space="preserve">#Update the full path to the ureka install for the </w:t>
      </w:r>
    </w:p>
    <w:p w14:paraId="582382DA" w14:textId="77777777" w:rsidR="00131853" w:rsidRDefault="00131853" w:rsidP="00131853">
      <w:pPr>
        <w:pStyle w:val="ListParagraph"/>
        <w:ind w:left="1080" w:firstLine="0"/>
      </w:pPr>
      <w:r>
        <w:t># two aliases below.</w:t>
      </w:r>
    </w:p>
    <w:p w14:paraId="655FD6DC"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28C2A4D1"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4E39B92C" w14:textId="77777777" w:rsidR="00131853" w:rsidRDefault="00131853" w:rsidP="008B4707">
      <w:pPr>
        <w:pStyle w:val="ListParagraph"/>
        <w:ind w:left="1080" w:firstLine="0"/>
        <w:jc w:val="left"/>
      </w:pPr>
    </w:p>
    <w:p w14:paraId="17819F42" w14:textId="77777777" w:rsidR="00131853" w:rsidRDefault="00131853" w:rsidP="008B4707">
      <w:pPr>
        <w:pStyle w:val="ListParagraph"/>
        <w:ind w:left="1080" w:firstLine="0"/>
        <w:jc w:val="left"/>
      </w:pPr>
      <w:r>
        <w:t xml:space="preserve"># If pythonpath is not previously defined, define it so that </w:t>
      </w:r>
    </w:p>
    <w:p w14:paraId="62C76B62" w14:textId="77777777" w:rsidR="00131853" w:rsidRDefault="00131853" w:rsidP="008B4707">
      <w:pPr>
        <w:pStyle w:val="ListParagraph"/>
        <w:ind w:left="1080" w:firstLine="0"/>
        <w:jc w:val="left"/>
      </w:pPr>
      <w:r>
        <w:t xml:space="preserve">#   the setenv works below..  </w:t>
      </w:r>
    </w:p>
    <w:p w14:paraId="176F8896" w14:textId="77777777" w:rsidR="00131853" w:rsidRDefault="00131853" w:rsidP="008B4707">
      <w:pPr>
        <w:pStyle w:val="ListParagraph"/>
        <w:ind w:left="1080" w:firstLine="0"/>
        <w:jc w:val="left"/>
      </w:pPr>
      <w:r>
        <w:t>if (! $?PYTHONPATH ) setenv PYTHONPATH</w:t>
      </w:r>
    </w:p>
    <w:p w14:paraId="2CD7B13E" w14:textId="77777777" w:rsidR="00131853" w:rsidRDefault="00131853" w:rsidP="008B4707">
      <w:pPr>
        <w:pStyle w:val="ListParagraph"/>
        <w:ind w:left="1080" w:firstLine="0"/>
        <w:jc w:val="left"/>
      </w:pPr>
    </w:p>
    <w:p w14:paraId="69B76DB0" w14:textId="77777777" w:rsidR="00131853" w:rsidRDefault="00131853" w:rsidP="008B4707">
      <w:pPr>
        <w:pStyle w:val="ListParagraph"/>
        <w:ind w:left="1080" w:firstLine="0"/>
        <w:jc w:val="left"/>
      </w:pPr>
      <w:r>
        <w:t>#Update the full path to the mosfire DRP code repository</w:t>
      </w:r>
    </w:p>
    <w:p w14:paraId="3CF7F4CB" w14:textId="77777777" w:rsidR="00131853" w:rsidRDefault="00131853" w:rsidP="008B4707">
      <w:pPr>
        <w:pStyle w:val="ListParagraph"/>
        <w:ind w:left="1080" w:firstLine="0"/>
        <w:jc w:val="left"/>
      </w:pPr>
      <w:r>
        <w:t># example: /src2/mosfire/DRP/mosfire change to /Users/myname/MOSFIRE/DRP_CODE</w:t>
      </w:r>
    </w:p>
    <w:p w14:paraId="0F76F341" w14:textId="77777777" w:rsidR="00131853" w:rsidRDefault="00131853" w:rsidP="008B4707">
      <w:pPr>
        <w:pStyle w:val="ListParagraph"/>
        <w:ind w:left="1080" w:firstLine="0"/>
        <w:jc w:val="left"/>
      </w:pPr>
      <w:r>
        <w:t xml:space="preserve">#  in which the sub dirs drivers, apps, badpixel, etc. live  </w:t>
      </w:r>
    </w:p>
    <w:p w14:paraId="615EC07B" w14:textId="77777777" w:rsidR="00131853" w:rsidRDefault="00131853" w:rsidP="008B4707">
      <w:pPr>
        <w:pStyle w:val="ListParagraph"/>
        <w:ind w:left="1080" w:firstLine="0"/>
        <w:jc w:val="left"/>
      </w:pPr>
      <w:r>
        <w:t>setenv MOSPATH /</w:t>
      </w:r>
      <w:r w:rsidRPr="004C326F">
        <w:rPr>
          <w:color w:val="0000FF"/>
        </w:rPr>
        <w:t>scr2/mosfire/</w:t>
      </w:r>
      <w:r>
        <w:t>DRP/mosfire</w:t>
      </w:r>
    </w:p>
    <w:p w14:paraId="399B8522" w14:textId="4A037094" w:rsidR="00131853" w:rsidRDefault="00131853" w:rsidP="008B4707">
      <w:pPr>
        <w:pStyle w:val="ListParagraph"/>
        <w:ind w:left="1080" w:firstLine="0"/>
        <w:jc w:val="left"/>
      </w:pPr>
      <w:r>
        <w:t>setenv PYTHONPATH ${PYTHONPATH}:${MOSPATH}</w:t>
      </w:r>
    </w:p>
    <w:p w14:paraId="62447B4C" w14:textId="77777777" w:rsidR="00131853" w:rsidRDefault="00131853" w:rsidP="008B4707">
      <w:pPr>
        <w:pStyle w:val="ListParagraph"/>
        <w:ind w:firstLine="0"/>
        <w:jc w:val="left"/>
      </w:pPr>
    </w:p>
    <w:p w14:paraId="783B06F8" w14:textId="2A57EDD9" w:rsidR="00131853" w:rsidRDefault="00131853" w:rsidP="008B4707">
      <w:pPr>
        <w:pStyle w:val="ListParagraph"/>
        <w:ind w:firstLine="0"/>
        <w:jc w:val="left"/>
      </w:pPr>
      <w:r>
        <w:t>And the modified version for an observers particular setup may look something like this (items changed in green text):</w:t>
      </w:r>
    </w:p>
    <w:p w14:paraId="6FBD9ECC" w14:textId="77777777" w:rsidR="00131853" w:rsidRDefault="00131853" w:rsidP="008B4707">
      <w:pPr>
        <w:pStyle w:val="ListParagraph"/>
        <w:ind w:firstLine="0"/>
        <w:jc w:val="left"/>
      </w:pPr>
    </w:p>
    <w:p w14:paraId="02D2DEC0" w14:textId="77777777" w:rsidR="00131853" w:rsidRDefault="00131853" w:rsidP="008B4707">
      <w:pPr>
        <w:pStyle w:val="ListParagraph"/>
        <w:ind w:left="1080" w:firstLine="0"/>
        <w:jc w:val="left"/>
      </w:pPr>
      <w:r>
        <w:t xml:space="preserve">#Update the full path to the ureka install for the </w:t>
      </w:r>
    </w:p>
    <w:p w14:paraId="6EB81EEC" w14:textId="77777777" w:rsidR="00131853" w:rsidRDefault="00131853" w:rsidP="008B4707">
      <w:pPr>
        <w:pStyle w:val="ListParagraph"/>
        <w:ind w:left="1080" w:firstLine="0"/>
        <w:jc w:val="left"/>
      </w:pPr>
      <w:r>
        <w:t># two aliases below.</w:t>
      </w:r>
    </w:p>
    <w:p w14:paraId="28874643"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689F52ED"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1FAA2BE6" w14:textId="77777777" w:rsidR="00131853" w:rsidRDefault="00131853" w:rsidP="008B4707">
      <w:pPr>
        <w:ind w:firstLine="0"/>
        <w:jc w:val="left"/>
      </w:pPr>
    </w:p>
    <w:p w14:paraId="5E62E886" w14:textId="77777777" w:rsidR="00131853" w:rsidRDefault="00131853" w:rsidP="008B4707">
      <w:pPr>
        <w:pStyle w:val="ListParagraph"/>
        <w:ind w:left="1080" w:firstLine="0"/>
        <w:jc w:val="left"/>
      </w:pPr>
      <w:r>
        <w:t xml:space="preserve"># If pythonpath is not previously defined, define it so that </w:t>
      </w:r>
    </w:p>
    <w:p w14:paraId="137F51F2" w14:textId="77777777" w:rsidR="00131853" w:rsidRDefault="00131853" w:rsidP="008B4707">
      <w:pPr>
        <w:pStyle w:val="ListParagraph"/>
        <w:ind w:left="1080" w:firstLine="0"/>
        <w:jc w:val="left"/>
      </w:pPr>
      <w:r>
        <w:t>#   the setenv works below..</w:t>
      </w:r>
    </w:p>
    <w:p w14:paraId="16776EA8" w14:textId="77777777" w:rsidR="00131853" w:rsidRDefault="00131853" w:rsidP="008B4707">
      <w:pPr>
        <w:pStyle w:val="ListParagraph"/>
        <w:ind w:left="1080" w:firstLine="0"/>
        <w:jc w:val="left"/>
      </w:pPr>
      <w:r>
        <w:t xml:space="preserve">if (! $?PYTHONPATH ) setenv PYTHONPATH </w:t>
      </w:r>
    </w:p>
    <w:p w14:paraId="7EDCF047" w14:textId="77777777" w:rsidR="00131853" w:rsidRDefault="00131853" w:rsidP="008B4707">
      <w:pPr>
        <w:pStyle w:val="ListParagraph"/>
        <w:ind w:left="1080" w:firstLine="0"/>
        <w:jc w:val="left"/>
      </w:pPr>
    </w:p>
    <w:p w14:paraId="7CFADE68" w14:textId="77777777" w:rsidR="00131853" w:rsidRDefault="00131853" w:rsidP="008B4707">
      <w:pPr>
        <w:pStyle w:val="ListParagraph"/>
        <w:ind w:left="1080" w:firstLine="0"/>
        <w:jc w:val="left"/>
      </w:pPr>
      <w:r>
        <w:t># Update the full path to the mosfire DRP code repository</w:t>
      </w:r>
    </w:p>
    <w:p w14:paraId="3F333D7C" w14:textId="77777777" w:rsidR="00131853" w:rsidRDefault="00131853" w:rsidP="008B4707">
      <w:pPr>
        <w:pStyle w:val="ListParagraph"/>
        <w:ind w:left="1080" w:firstLine="0"/>
        <w:jc w:val="left"/>
      </w:pPr>
      <w:r>
        <w:t># example: /src2/mosfire/DRP/mosfire</w:t>
      </w:r>
    </w:p>
    <w:p w14:paraId="2BCA81B5" w14:textId="77777777" w:rsidR="00131853" w:rsidRDefault="00131853" w:rsidP="008B4707">
      <w:pPr>
        <w:pStyle w:val="ListParagraph"/>
        <w:ind w:left="1080" w:firstLine="0"/>
        <w:jc w:val="left"/>
      </w:pPr>
      <w:r>
        <w:t xml:space="preserve">#  in which the sub dirs drivers, apps, badpixel, etc. live  </w:t>
      </w:r>
    </w:p>
    <w:p w14:paraId="12DED76C" w14:textId="53618DAF"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09FAF579" w14:textId="77777777" w:rsidR="00131853" w:rsidRDefault="00131853" w:rsidP="00131853">
      <w:pPr>
        <w:pStyle w:val="ListParagraph"/>
        <w:ind w:left="1080" w:firstLine="0"/>
      </w:pPr>
      <w:r>
        <w:t>setenv PYTHONPATH ${PYTHONPATH}:${MOSPATH}</w:t>
      </w:r>
    </w:p>
    <w:p w14:paraId="7BA7CF03" w14:textId="77777777" w:rsidR="00131853" w:rsidRDefault="00131853" w:rsidP="00131853">
      <w:pPr>
        <w:pStyle w:val="ListParagraph"/>
        <w:ind w:left="1080" w:firstLine="0"/>
      </w:pPr>
    </w:p>
    <w:p w14:paraId="0B875BAC" w14:textId="77777777" w:rsidR="00131853" w:rsidRDefault="00131853" w:rsidP="002C44DE">
      <w:pPr>
        <w:pStyle w:val="ListParagraph"/>
        <w:ind w:firstLine="0"/>
      </w:pPr>
    </w:p>
    <w:p w14:paraId="3DBDE8DF" w14:textId="77777777" w:rsidR="00131853" w:rsidRDefault="00131853" w:rsidP="002C44DE">
      <w:pPr>
        <w:pStyle w:val="ListParagraph"/>
        <w:ind w:firstLine="0"/>
      </w:pPr>
    </w:p>
    <w:p w14:paraId="68C28297" w14:textId="21888A9E" w:rsidR="002C2163" w:rsidRDefault="004C326F" w:rsidP="00643768">
      <w:pPr>
        <w:ind w:left="270" w:hanging="270"/>
      </w:pPr>
      <w:r>
        <w:t>9. Ensure that it is executable: chmod +x mospy</w:t>
      </w:r>
    </w:p>
    <w:p w14:paraId="608550D5" w14:textId="77777777" w:rsidR="008B4707" w:rsidRDefault="008B4707" w:rsidP="00643768">
      <w:pPr>
        <w:ind w:left="270" w:hanging="270"/>
      </w:pPr>
    </w:p>
    <w:p w14:paraId="7B76D698" w14:textId="0CE18124" w:rsidR="00D731F3" w:rsidRDefault="004C326F" w:rsidP="00643768">
      <w:pPr>
        <w:ind w:left="270" w:hanging="270"/>
      </w:pPr>
      <w:r>
        <w:t>10. Update your .cshrc file with the code bin dir in the path. Add the following line to your .cshrc file:</w:t>
      </w:r>
    </w:p>
    <w:p w14:paraId="2692DA15" w14:textId="543795AD" w:rsidR="004C326F" w:rsidRDefault="00643768" w:rsidP="00643768">
      <w:pPr>
        <w:ind w:left="270" w:hanging="270"/>
      </w:pPr>
      <w:r>
        <w:t xml:space="preserve">      </w:t>
      </w:r>
      <w:r w:rsidR="004C326F">
        <w:t>set path = ( #mosfire_drp_bin_dir# $path )</w:t>
      </w:r>
    </w:p>
    <w:p w14:paraId="2A1039E1" w14:textId="7375E510" w:rsidR="004C326F" w:rsidRDefault="00643768" w:rsidP="00643768">
      <w:pPr>
        <w:ind w:left="270" w:hanging="270"/>
      </w:pPr>
      <w:r>
        <w:t xml:space="preserve">      </w:t>
      </w:r>
      <w:r w:rsidR="004C326F">
        <w:t>e.g. set path = ( ~/MOSFIRE/DRP_CODE/bin $path )</w:t>
      </w:r>
    </w:p>
    <w:p w14:paraId="684B29E3" w14:textId="77777777" w:rsidR="004C326F" w:rsidRDefault="004C326F" w:rsidP="00643768">
      <w:pPr>
        <w:ind w:left="270" w:hanging="270"/>
      </w:pPr>
    </w:p>
    <w:p w14:paraId="7F13469A" w14:textId="4223EBF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4"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6199F5DB" w14:textId="77777777" w:rsidR="004C326F" w:rsidRDefault="004C326F" w:rsidP="00A93806"/>
    <w:p w14:paraId="7A4DFA04" w14:textId="3D4326E3" w:rsidR="004C326F" w:rsidRDefault="004C326F" w:rsidP="00643768">
      <w:pPr>
        <w:ind w:left="270" w:hanging="270"/>
      </w:pPr>
      <w:r>
        <w:t>11. Now source your .cshrc file: source ~/.cshrc</w:t>
      </w:r>
      <w:r w:rsidR="00F55D03">
        <w:t xml:space="preserve">  </w:t>
      </w:r>
      <w:r w:rsidR="00643768">
        <w:t>which will pyt your bin dir into your executable path.</w:t>
      </w:r>
    </w:p>
    <w:p w14:paraId="016BB21F" w14:textId="77777777" w:rsidR="00F55D03" w:rsidRDefault="00F55D03" w:rsidP="00A93806"/>
    <w:p w14:paraId="6FBB92A2" w14:textId="77777777" w:rsidR="00F55D03" w:rsidRDefault="00F55D03" w:rsidP="00A93806"/>
    <w:p w14:paraId="09F556F0" w14:textId="1FDE8DBD" w:rsidR="00F55D03" w:rsidRDefault="00F55D03" w:rsidP="00F55D03">
      <w:pPr>
        <w:ind w:firstLine="0"/>
      </w:pPr>
      <w:r>
        <w:t>The installation is now complete. Take a moment to inventory your directory structure.</w:t>
      </w:r>
    </w:p>
    <w:p w14:paraId="74B2724F" w14:textId="77777777" w:rsidR="004C326F" w:rsidRDefault="004C326F" w:rsidP="00A93806"/>
    <w:p w14:paraId="757AE88C" w14:textId="6FC7E7B5" w:rsidR="008B4707" w:rsidRDefault="008B4707" w:rsidP="00D731F3">
      <w:pPr>
        <w:ind w:firstLine="0"/>
      </w:pPr>
      <w:r>
        <w:t>DRP_CODE – Main Code Directory containing all sub-dirs for executeable code and in our example the raw and reduced sub-directories.</w:t>
      </w:r>
    </w:p>
    <w:p w14:paraId="267EF69F" w14:textId="77777777" w:rsidR="008B4707" w:rsidRDefault="008B4707" w:rsidP="00D731F3">
      <w:pPr>
        <w:ind w:firstLine="0"/>
      </w:pPr>
    </w:p>
    <w:p w14:paraId="02736FEE" w14:textId="77777777" w:rsidR="008B4707" w:rsidRDefault="00D731F3" w:rsidP="008B4707">
      <w:pPr>
        <w:pStyle w:val="ListParagraph"/>
        <w:numPr>
          <w:ilvl w:val="0"/>
          <w:numId w:val="37"/>
        </w:numPr>
      </w:pPr>
      <w:r>
        <w:t>MOSFIRE – directory containing the reduction code</w:t>
      </w:r>
    </w:p>
    <w:p w14:paraId="4A88EC71" w14:textId="2199B330" w:rsidR="00D731F3" w:rsidRDefault="00D731F3" w:rsidP="008B4707">
      <w:pPr>
        <w:pStyle w:val="ListParagraph"/>
        <w:numPr>
          <w:ilvl w:val="0"/>
          <w:numId w:val="37"/>
        </w:numPr>
      </w:pPr>
      <w:r>
        <w:t xml:space="preserve">apps – directory containing </w:t>
      </w:r>
      <w:r w:rsidR="00D1440B">
        <w:t>a few additional applications:</w:t>
      </w:r>
    </w:p>
    <w:p w14:paraId="4E75FB43" w14:textId="1F7E9F90" w:rsidR="00D1440B" w:rsidRDefault="00D1440B" w:rsidP="00D1440B">
      <w:pPr>
        <w:pStyle w:val="ListParagraph"/>
        <w:numPr>
          <w:ilvl w:val="2"/>
          <w:numId w:val="18"/>
        </w:numPr>
      </w:pPr>
      <w:r>
        <w:t>what – useful pretty printer for files</w:t>
      </w:r>
    </w:p>
    <w:p w14:paraId="0F9E4F74" w14:textId="77777777" w:rsidR="008B4707" w:rsidRDefault="00D1440B" w:rsidP="008B4707">
      <w:pPr>
        <w:pStyle w:val="ListParagraph"/>
        <w:numPr>
          <w:ilvl w:val="2"/>
          <w:numId w:val="18"/>
        </w:numPr>
      </w:pPr>
      <w:r>
        <w:t>handle – the entry point for creating driver files (more later)</w:t>
      </w:r>
    </w:p>
    <w:p w14:paraId="16B47262" w14:textId="77777777" w:rsidR="008B4707" w:rsidRDefault="00D731F3" w:rsidP="008B4707">
      <w:pPr>
        <w:pStyle w:val="ListParagraph"/>
        <w:numPr>
          <w:ilvl w:val="0"/>
          <w:numId w:val="36"/>
        </w:numPr>
      </w:pPr>
      <w:r>
        <w:t>badpixels</w:t>
      </w:r>
      <w:r w:rsidR="00D1440B">
        <w:t xml:space="preserve"> – directory containing badpixel maps.</w:t>
      </w:r>
    </w:p>
    <w:p w14:paraId="10627105" w14:textId="2394DD5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FC0DE0" w14:textId="775AC9A0" w:rsidR="008B4707" w:rsidRDefault="008B4707" w:rsidP="008B4707">
      <w:pPr>
        <w:pStyle w:val="ListParagraph"/>
        <w:numPr>
          <w:ilvl w:val="1"/>
          <w:numId w:val="36"/>
        </w:numPr>
      </w:pPr>
      <w:r>
        <w:t>Driver.py – used for YJH reductions</w:t>
      </w:r>
    </w:p>
    <w:p w14:paraId="0B8B8F32" w14:textId="77777777" w:rsidR="008B4707" w:rsidRDefault="008B4707" w:rsidP="008B4707">
      <w:pPr>
        <w:pStyle w:val="ListParagraph"/>
        <w:numPr>
          <w:ilvl w:val="1"/>
          <w:numId w:val="36"/>
        </w:numPr>
      </w:pPr>
      <w:r>
        <w:t>K_driver.py – Contains code specific to K band observations</w:t>
      </w:r>
    </w:p>
    <w:p w14:paraId="32F9CEDF"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0CFAA3AA" w14:textId="34820C78" w:rsidR="00D731F3" w:rsidRDefault="00D731F3" w:rsidP="008B4707">
      <w:pPr>
        <w:pStyle w:val="ListParagraph"/>
        <w:numPr>
          <w:ilvl w:val="0"/>
          <w:numId w:val="36"/>
        </w:numPr>
      </w:pPr>
      <w:r>
        <w:t>repository_version</w:t>
      </w:r>
      <w:r w:rsidR="00D1440B">
        <w:t xml:space="preserve"> – file containing version information</w:t>
      </w:r>
    </w:p>
    <w:p w14:paraId="2AF781C9" w14:textId="77777777" w:rsidR="00D1440B" w:rsidRDefault="00D1440B" w:rsidP="00D731F3">
      <w:pPr>
        <w:ind w:firstLine="0"/>
      </w:pPr>
    </w:p>
    <w:p w14:paraId="0D28CD42" w14:textId="32DD124C" w:rsidR="00D1440B" w:rsidRDefault="00D1440B" w:rsidP="00D731F3">
      <w:pPr>
        <w:ind w:firstLine="0"/>
      </w:pPr>
      <w:r>
        <w:t>Directories created by you</w:t>
      </w:r>
    </w:p>
    <w:p w14:paraId="7157080F" w14:textId="015AE685"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6613C858" w14:textId="125DA457" w:rsidR="00D1440B" w:rsidRDefault="00D1440B" w:rsidP="008B4707">
      <w:pPr>
        <w:pStyle w:val="ListParagraph"/>
        <w:numPr>
          <w:ilvl w:val="0"/>
          <w:numId w:val="38"/>
        </w:numPr>
      </w:pPr>
      <w:r>
        <w:t>REDUX – sub directory where reductions will be stored. Also not critical, but helpful.</w:t>
      </w:r>
    </w:p>
    <w:p w14:paraId="4EB603DB" w14:textId="30A38755" w:rsidR="00D1440B" w:rsidRDefault="00643768" w:rsidP="008B4707">
      <w:pPr>
        <w:pStyle w:val="ListParagraph"/>
        <w:numPr>
          <w:ilvl w:val="0"/>
          <w:numId w:val="38"/>
        </w:numPr>
      </w:pPr>
      <w:r>
        <w:t>bin</w:t>
      </w:r>
      <w:r w:rsidR="00D1440B">
        <w:t xml:space="preserve"> – has the modified mospy </w:t>
      </w:r>
      <w:r w:rsidR="00990FD2">
        <w:t xml:space="preserve">executable </w:t>
      </w:r>
      <w:r w:rsidR="00D1440B">
        <w:t>command</w:t>
      </w:r>
    </w:p>
    <w:p w14:paraId="7CD83882" w14:textId="77777777" w:rsidR="004C326F" w:rsidRDefault="004C326F" w:rsidP="004C326F">
      <w:pPr>
        <w:ind w:firstLine="0"/>
      </w:pPr>
    </w:p>
    <w:p w14:paraId="0E3A8EDE" w14:textId="77777777" w:rsidR="004C326F" w:rsidRDefault="004C326F" w:rsidP="00A93806"/>
    <w:p w14:paraId="2586DD42" w14:textId="77777777" w:rsidR="004C326F" w:rsidRDefault="004C326F" w:rsidP="00A93806"/>
    <w:p w14:paraId="2BAA0195" w14:textId="5D1426BB"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86C0D4C" w14:textId="77777777" w:rsidR="00AE36CC" w:rsidRPr="00AE36CC" w:rsidRDefault="00AE36CC" w:rsidP="00AE36CC"/>
    <w:p w14:paraId="4616EDF4" w14:textId="17AE4F8B" w:rsidR="00AE36CC" w:rsidRDefault="00AE36CC" w:rsidP="00DD2B68">
      <w:pPr>
        <w:pStyle w:val="Heading1"/>
      </w:pPr>
      <w:r>
        <w:t>Retireve your data</w:t>
      </w:r>
    </w:p>
    <w:p w14:paraId="113395C6" w14:textId="577EEB45"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6DD7EEA8" w14:textId="00EF8064"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5"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63C323ED" w14:textId="2064554C" w:rsidR="009F62D0" w:rsidRPr="00CA320F"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6"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03FE2CC6" w14:textId="77777777" w:rsidR="009F62D0" w:rsidRPr="00CA320F" w:rsidRDefault="009F62D0" w:rsidP="009F62D0"/>
    <w:p w14:paraId="490860A6" w14:textId="3AB90DE1" w:rsidR="009F62D0" w:rsidRPr="00CA320F" w:rsidRDefault="009F62D0" w:rsidP="009F62D0">
      <w:r w:rsidRPr="00CA320F">
        <w:t>If you do not have data of your own and wish to download the example:</w:t>
      </w:r>
    </w:p>
    <w:p w14:paraId="6DCFC879"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7"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100BAC64"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1E00B0FD"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574AC1B1" w14:textId="63EFF679"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4DE8AA6F" w14:textId="790D8888"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71DF3FBC" w14:textId="77777777" w:rsidR="009F62D0" w:rsidRDefault="009F62D0" w:rsidP="009F62D0"/>
    <w:p w14:paraId="173BB9A7" w14:textId="6955EA8B"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85632D3" w14:textId="77777777" w:rsidR="009F62D0" w:rsidRPr="00CA320F" w:rsidRDefault="009F62D0" w:rsidP="009F62D0"/>
    <w:p w14:paraId="1C74A3AD" w14:textId="615AB932" w:rsidR="00AE36CC" w:rsidRPr="00AE36CC" w:rsidRDefault="00821FB9" w:rsidP="00AE36CC">
      <w:pPr>
        <w:pStyle w:val="Heading1"/>
      </w:pPr>
      <w:r>
        <w:t xml:space="preserve">DRP </w:t>
      </w:r>
      <w:r w:rsidR="00642F8A">
        <w:t xml:space="preserve">First </w:t>
      </w:r>
      <w:r>
        <w:t xml:space="preserve">Reduction </w:t>
      </w:r>
      <w:r w:rsidR="00642F8A">
        <w:t>Step: Handle</w:t>
      </w:r>
    </w:p>
    <w:p w14:paraId="5276134D" w14:textId="4F2757CD"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74DCA651" w14:textId="77777777" w:rsidR="00C412D4" w:rsidRDefault="00C412D4" w:rsidP="00C412D4"/>
    <w:p w14:paraId="4FE57855" w14:textId="77777777" w:rsidR="00C412D4" w:rsidRDefault="00C412D4" w:rsidP="00C412D4">
      <w:r>
        <w:t>Steps to perform</w:t>
      </w:r>
    </w:p>
    <w:p w14:paraId="314643B3" w14:textId="0B32EDB0" w:rsidR="00C412D4" w:rsidRDefault="001C1C55" w:rsidP="00C412D4">
      <w:pPr>
        <w:pStyle w:val="ListParagraph"/>
        <w:numPr>
          <w:ilvl w:val="0"/>
          <w:numId w:val="15"/>
        </w:numPr>
        <w:jc w:val="left"/>
      </w:pPr>
      <w:r>
        <w:t>cd ~/MOSFIRE/DRP_CODE/REDUX</w:t>
      </w:r>
      <w:r w:rsidR="00C412D4">
        <w:tab/>
        <w:t># Go to your output directory</w:t>
      </w:r>
    </w:p>
    <w:p w14:paraId="6F9FF64D" w14:textId="441B008A" w:rsidR="00C412D4" w:rsidRDefault="00C412D4" w:rsidP="00C412D4">
      <w:pPr>
        <w:pStyle w:val="ListParagraph"/>
        <w:numPr>
          <w:ilvl w:val="0"/>
          <w:numId w:val="15"/>
        </w:numPr>
        <w:jc w:val="left"/>
      </w:pPr>
      <w:r w:rsidRPr="00DB56C9">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783EEFE7" w14:textId="7EB43565" w:rsidR="001C1C55" w:rsidRDefault="001C1C55" w:rsidP="001C1C55">
      <w:pPr>
        <w:jc w:val="left"/>
        <w:rPr>
          <w:sz w:val="16"/>
          <w:szCs w:val="16"/>
        </w:rPr>
      </w:pPr>
      <w:r>
        <w:rPr>
          <w:sz w:val="16"/>
          <w:szCs w:val="16"/>
        </w:rPr>
        <w:t>Example output</w:t>
      </w:r>
      <w:r w:rsidR="00070E3B">
        <w:rPr>
          <w:sz w:val="16"/>
          <w:szCs w:val="16"/>
        </w:rPr>
        <w:t>:</w:t>
      </w:r>
    </w:p>
    <w:p w14:paraId="5FF96C14" w14:textId="55C868AB" w:rsidR="00070E3B" w:rsidRPr="001C1C55" w:rsidRDefault="00070E3B" w:rsidP="001C1C55">
      <w:pPr>
        <w:jc w:val="left"/>
        <w:rPr>
          <w:sz w:val="16"/>
          <w:szCs w:val="16"/>
        </w:rPr>
      </w:pPr>
      <w:r>
        <w:rPr>
          <w:sz w:val="16"/>
          <w:szCs w:val="16"/>
        </w:rPr>
        <w:t>…..</w:t>
      </w:r>
    </w:p>
    <w:p w14:paraId="337C498A" w14:textId="09290D35"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421E0EC5" w14:textId="356CF9C1"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16297B07" w14:textId="55F2C300"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0617EC1" w14:textId="0849E92C"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7488954" w14:textId="36FF5FAC"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44C945D7" w14:textId="49F9762E"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B59B867" w14:textId="621A98AF" w:rsidR="001C1C55" w:rsidRDefault="00070E3B" w:rsidP="001C1C55">
      <w:pPr>
        <w:jc w:val="left"/>
      </w:pPr>
      <w:r>
        <w:t>…..</w:t>
      </w:r>
    </w:p>
    <w:p w14:paraId="5AF09336" w14:textId="62507E4C" w:rsidR="00070E3B" w:rsidRDefault="00070E3B" w:rsidP="001C1C55">
      <w:pPr>
        <w:jc w:val="left"/>
      </w:pPr>
      <w:r>
        <w:t xml:space="preserve">             and file lists that organize the observation types:</w:t>
      </w:r>
    </w:p>
    <w:p w14:paraId="5A4C59BB" w14:textId="420DE67E" w:rsidR="00070E3B" w:rsidRDefault="00070E3B" w:rsidP="001C1C55">
      <w:pPr>
        <w:jc w:val="left"/>
      </w:pPr>
      <w:r>
        <w:t>….</w:t>
      </w:r>
    </w:p>
    <w:p w14:paraId="2E8D69B5" w14:textId="082E0B83"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021D18E7" w14:textId="1F3BEDC8"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315108B8" w14:textId="4403DE4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CC85A88" w14:textId="58284A5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7D45DC29" w14:textId="7A7EA77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7C1BF90B" w14:textId="69889B1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582E076B" w14:textId="0F7F1AA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78DF676A" w14:textId="5E3B791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D8F3BA7" w14:textId="0DF453EC"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AF0501B" w14:textId="553C327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203DFEDE" w14:textId="4643DB3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05674339" w14:textId="1CBA9F2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9F9756D" w14:textId="0D234FA9" w:rsidR="00070E3B" w:rsidRDefault="00070E3B" w:rsidP="001C1C55">
      <w:pPr>
        <w:jc w:val="left"/>
      </w:pPr>
      <w:r>
        <w:t>…..</w:t>
      </w:r>
    </w:p>
    <w:p w14:paraId="576AA578" w14:textId="77777777" w:rsidR="00070E3B" w:rsidRDefault="00070E3B" w:rsidP="001C1C55">
      <w:pPr>
        <w:jc w:val="left"/>
      </w:pPr>
    </w:p>
    <w:p w14:paraId="167A276A" w14:textId="05CCED39" w:rsidR="00070E3B" w:rsidRDefault="00070E3B" w:rsidP="00070E3B">
      <w:pPr>
        <w:ind w:firstLine="0"/>
      </w:pPr>
      <w:r>
        <w:t>The handle step creates a set of directories organized as</w:t>
      </w:r>
    </w:p>
    <w:p w14:paraId="6746CCE5" w14:textId="77777777" w:rsidR="00070E3B" w:rsidRDefault="00070E3B" w:rsidP="00070E3B">
      <w:pPr>
        <w:pStyle w:val="Quote"/>
        <w:ind w:left="180"/>
      </w:pPr>
      <w:r>
        <w:t>[maskname]/[date]/[band]/</w:t>
      </w:r>
    </w:p>
    <w:p w14:paraId="222F60A8" w14:textId="77777777" w:rsidR="00070E3B" w:rsidRDefault="00070E3B" w:rsidP="00070E3B">
      <w:pPr>
        <w:pStyle w:val="Quote"/>
        <w:ind w:left="2520"/>
      </w:pPr>
      <w:r>
        <w:t>Aborted.txt: Aborted files</w:t>
      </w:r>
    </w:p>
    <w:p w14:paraId="0E9BE35A" w14:textId="77777777" w:rsidR="00070E3B" w:rsidRPr="00BE162A" w:rsidRDefault="00070E3B" w:rsidP="00070E3B">
      <w:pPr>
        <w:pStyle w:val="Quote"/>
        <w:ind w:left="2520"/>
      </w:pPr>
      <w:r>
        <w:t>Align.txt: Alignment frames</w:t>
      </w:r>
      <w:r>
        <w:tab/>
      </w:r>
      <w:r>
        <w:br/>
        <w:t>Ar.txt: Argon spectra</w:t>
      </w:r>
    </w:p>
    <w:p w14:paraId="20CB8AEE" w14:textId="294F71AA" w:rsidR="00070E3B" w:rsidRDefault="00070E3B" w:rsidP="00070E3B">
      <w:pPr>
        <w:pStyle w:val="Quote"/>
        <w:ind w:left="2520"/>
      </w:pPr>
      <w:r>
        <w:t>Dark.txt: Darks</w:t>
      </w:r>
      <w:r w:rsidRPr="00070E3B">
        <w:t xml:space="preserve"> </w:t>
      </w:r>
    </w:p>
    <w:p w14:paraId="67C8531C" w14:textId="471DE5AF" w:rsidR="00070E3B" w:rsidRDefault="00070E3B" w:rsidP="00070E3B">
      <w:pPr>
        <w:pStyle w:val="Quote"/>
        <w:ind w:left="2520"/>
      </w:pPr>
      <w:r>
        <w:t>Flat.txt: Flat fields</w:t>
      </w:r>
    </w:p>
    <w:p w14:paraId="0B293689" w14:textId="31E4B37E" w:rsidR="00070E3B" w:rsidRDefault="00070E3B" w:rsidP="00070E3B">
      <w:pPr>
        <w:pStyle w:val="Quote"/>
        <w:ind w:left="2520"/>
      </w:pPr>
      <w:r>
        <w:t>FlatThermal.txt: Thermal Flats (lamps off)</w:t>
      </w:r>
    </w:p>
    <w:p w14:paraId="0E613C6E" w14:textId="2D4A91E3" w:rsidR="00070E3B" w:rsidRDefault="00070E3B" w:rsidP="00070E3B">
      <w:pPr>
        <w:pStyle w:val="Quote"/>
        <w:ind w:left="2520"/>
      </w:pPr>
      <w:r>
        <w:t>Image.txt: Imaging mode</w:t>
      </w:r>
    </w:p>
    <w:p w14:paraId="4357F96A" w14:textId="77777777" w:rsidR="00070E3B" w:rsidRDefault="00070E3B" w:rsidP="00070E3B">
      <w:pPr>
        <w:pStyle w:val="Quote"/>
        <w:ind w:left="2520"/>
      </w:pPr>
      <w:r>
        <w:t>MIRA.txt: MIRA focus images</w:t>
      </w:r>
    </w:p>
    <w:p w14:paraId="21082CDA" w14:textId="77777777" w:rsidR="00070E3B" w:rsidRDefault="00070E3B" w:rsidP="00070E3B">
      <w:pPr>
        <w:pStyle w:val="Quote"/>
        <w:ind w:left="2520"/>
      </w:pPr>
      <w:r>
        <w:t>Ne.txt: Neon lamp spectra</w:t>
      </w:r>
    </w:p>
    <w:p w14:paraId="51AD7CC3" w14:textId="77777777" w:rsidR="00070E3B" w:rsidRPr="00BE162A" w:rsidRDefault="00070E3B" w:rsidP="00070E3B">
      <w:pPr>
        <w:pStyle w:val="Quote"/>
        <w:ind w:left="2520"/>
      </w:pPr>
      <w:r>
        <w:t xml:space="preserve">Unknown.txt: Unknown files </w:t>
      </w:r>
      <w:r>
        <w:tab/>
      </w:r>
      <w:r>
        <w:br/>
        <w:t>Offset_[p].txt: Science frames</w:t>
      </w:r>
      <w:r>
        <w:tab/>
      </w:r>
    </w:p>
    <w:p w14:paraId="07982F51" w14:textId="77777777" w:rsidR="00070E3B" w:rsidRPr="00BE162A" w:rsidRDefault="00070E3B" w:rsidP="00070E3B">
      <w:pPr>
        <w:pStyle w:val="Quote"/>
        <w:ind w:left="3600"/>
      </w:pPr>
      <w:r>
        <w:tab/>
      </w:r>
      <w:r>
        <w:tab/>
      </w:r>
      <w:r>
        <w:tab/>
      </w:r>
    </w:p>
    <w:p w14:paraId="745BEE2B" w14:textId="481791CF"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3F70090A" w14:textId="77777777" w:rsidR="00C639A9" w:rsidRDefault="00C639A9" w:rsidP="00070E3B"/>
    <w:p w14:paraId="5862A4DD" w14:textId="574F32C9" w:rsidR="00BF1C75" w:rsidRDefault="00C639A9" w:rsidP="00990FD2">
      <w:pPr>
        <w:jc w:val="left"/>
      </w:pPr>
      <w:r>
        <w:drawing>
          <wp:inline distT="0" distB="0" distL="0" distR="0" wp14:anchorId="670DF808" wp14:editId="693953C2">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558A1331" w14:textId="1FE14E37" w:rsidR="00C639A9" w:rsidRDefault="00A40806" w:rsidP="00704BE5">
      <w:pPr>
        <w:pStyle w:val="Heading1"/>
      </w:pPr>
      <w:r>
        <w:t>The driver.py file</w:t>
      </w:r>
    </w:p>
    <w:p w14:paraId="62FA92E0" w14:textId="2893EE0D" w:rsidR="00BB7918" w:rsidRDefault="00A40806" w:rsidP="00BB7918">
      <w:pPr>
        <w:jc w:val="left"/>
      </w:pPr>
      <w:r>
        <w:t>The driver file c</w:t>
      </w:r>
      <w:r w:rsidR="00821FB9">
        <w:t xml:space="preserve">ontrols all the pipeline steps, and in the drivers sub-directory, you will find </w:t>
      </w:r>
      <w:r w:rsidR="00BB7918">
        <w:t>three driver files: Driver.py, K_Driver.py, and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Longslit_Driver handles the longslit observations of single objects such as standards.</w:t>
      </w:r>
    </w:p>
    <w:p w14:paraId="06111A52" w14:textId="77777777" w:rsidR="00BB7918" w:rsidRDefault="00BB7918" w:rsidP="00BB7918">
      <w:pPr>
        <w:ind w:firstLine="0"/>
        <w:jc w:val="left"/>
      </w:pPr>
    </w:p>
    <w:p w14:paraId="31C656C1" w14:textId="2F120066"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2537F19D" w14:textId="77777777" w:rsidR="00BB7918" w:rsidRDefault="00BB7918" w:rsidP="00BB7918">
      <w:pPr>
        <w:ind w:firstLine="0"/>
        <w:jc w:val="left"/>
      </w:pPr>
    </w:p>
    <w:p w14:paraId="60A60E23" w14:textId="0FB36FF7" w:rsidR="00BB7918" w:rsidRDefault="00BB7918" w:rsidP="00BB7918">
      <w:pPr>
        <w:ind w:firstLine="0"/>
        <w:jc w:val="left"/>
      </w:pPr>
      <w:r>
        <w:t>Below is a driver.py file:</w:t>
      </w:r>
    </w:p>
    <w:p w14:paraId="1E6BEB31" w14:textId="77777777" w:rsidR="00165EC9" w:rsidRDefault="00165EC9" w:rsidP="00165EC9">
      <w:pPr>
        <w:ind w:firstLine="0"/>
        <w:jc w:val="left"/>
      </w:pPr>
    </w:p>
    <w:p w14:paraId="2D2A701F" w14:textId="77777777" w:rsidR="00165EC9" w:rsidRPr="00165EC9" w:rsidRDefault="00165EC9" w:rsidP="00165EC9">
      <w:pPr>
        <w:ind w:left="720" w:firstLine="0"/>
        <w:jc w:val="left"/>
        <w:rPr>
          <w:sz w:val="16"/>
          <w:szCs w:val="16"/>
        </w:rPr>
      </w:pPr>
      <w:r w:rsidRPr="00165EC9">
        <w:rPr>
          <w:sz w:val="16"/>
          <w:szCs w:val="16"/>
        </w:rPr>
        <w:t>import os, time</w:t>
      </w:r>
    </w:p>
    <w:p w14:paraId="501C2D60" w14:textId="77777777" w:rsidR="00165EC9" w:rsidRPr="00165EC9" w:rsidRDefault="00165EC9" w:rsidP="00165EC9">
      <w:pPr>
        <w:ind w:left="720" w:firstLine="0"/>
        <w:jc w:val="left"/>
        <w:rPr>
          <w:sz w:val="16"/>
          <w:szCs w:val="16"/>
        </w:rPr>
      </w:pPr>
      <w:r w:rsidRPr="00165EC9">
        <w:rPr>
          <w:sz w:val="16"/>
          <w:szCs w:val="16"/>
        </w:rPr>
        <w:t>import MOSFIRE</w:t>
      </w:r>
    </w:p>
    <w:p w14:paraId="6405AD17" w14:textId="77777777" w:rsidR="00165EC9" w:rsidRPr="00165EC9" w:rsidRDefault="00165EC9" w:rsidP="00165EC9">
      <w:pPr>
        <w:ind w:left="720" w:firstLine="0"/>
        <w:jc w:val="left"/>
        <w:rPr>
          <w:sz w:val="16"/>
          <w:szCs w:val="16"/>
        </w:rPr>
      </w:pPr>
    </w:p>
    <w:p w14:paraId="48CE36CD"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2A194272" w14:textId="77777777" w:rsidR="00165EC9" w:rsidRPr="00165EC9" w:rsidRDefault="00165EC9" w:rsidP="00165EC9">
      <w:pPr>
        <w:ind w:left="720" w:firstLine="0"/>
        <w:jc w:val="left"/>
        <w:rPr>
          <w:sz w:val="16"/>
          <w:szCs w:val="16"/>
        </w:rPr>
      </w:pPr>
      <w:r w:rsidRPr="00165EC9">
        <w:rPr>
          <w:sz w:val="16"/>
          <w:szCs w:val="16"/>
        </w:rPr>
        <w:t xml:space="preserve">    Rectify</w:t>
      </w:r>
    </w:p>
    <w:p w14:paraId="2616DF70" w14:textId="77777777" w:rsidR="00165EC9" w:rsidRPr="00165EC9" w:rsidRDefault="00165EC9" w:rsidP="00165EC9">
      <w:pPr>
        <w:ind w:left="720" w:firstLine="0"/>
        <w:jc w:val="left"/>
        <w:rPr>
          <w:sz w:val="16"/>
          <w:szCs w:val="16"/>
        </w:rPr>
      </w:pPr>
      <w:r w:rsidRPr="00165EC9">
        <w:rPr>
          <w:sz w:val="16"/>
          <w:szCs w:val="16"/>
        </w:rPr>
        <w:t>from MOSFIRE import Wavelength</w:t>
      </w:r>
    </w:p>
    <w:p w14:paraId="5686A53A" w14:textId="77777777" w:rsidR="00165EC9" w:rsidRPr="00165EC9" w:rsidRDefault="00165EC9" w:rsidP="00165EC9">
      <w:pPr>
        <w:ind w:left="720" w:firstLine="0"/>
        <w:jc w:val="left"/>
        <w:rPr>
          <w:sz w:val="16"/>
          <w:szCs w:val="16"/>
        </w:rPr>
      </w:pPr>
    </w:p>
    <w:p w14:paraId="067D7E3C"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760874F" w14:textId="77777777" w:rsidR="00165EC9" w:rsidRPr="00165EC9" w:rsidRDefault="00165EC9" w:rsidP="00165EC9">
      <w:pPr>
        <w:ind w:left="720" w:firstLine="0"/>
        <w:jc w:val="left"/>
        <w:rPr>
          <w:sz w:val="16"/>
          <w:szCs w:val="16"/>
        </w:rPr>
      </w:pPr>
    </w:p>
    <w:p w14:paraId="6D33AE6C" w14:textId="77777777" w:rsidR="00165EC9" w:rsidRPr="00165EC9" w:rsidRDefault="00165EC9" w:rsidP="00165EC9">
      <w:pPr>
        <w:ind w:left="720" w:firstLine="0"/>
        <w:jc w:val="left"/>
        <w:rPr>
          <w:sz w:val="16"/>
          <w:szCs w:val="16"/>
        </w:rPr>
      </w:pPr>
      <w:r w:rsidRPr="00165EC9">
        <w:rPr>
          <w:sz w:val="16"/>
          <w:szCs w:val="16"/>
        </w:rPr>
        <w:t>np.seterr(all="ignore")</w:t>
      </w:r>
    </w:p>
    <w:p w14:paraId="72B7656F" w14:textId="77777777" w:rsidR="00165EC9" w:rsidRDefault="00165EC9" w:rsidP="00165EC9">
      <w:pPr>
        <w:ind w:left="720" w:firstLine="0"/>
        <w:jc w:val="left"/>
        <w:rPr>
          <w:sz w:val="16"/>
          <w:szCs w:val="16"/>
        </w:rPr>
      </w:pPr>
    </w:p>
    <w:p w14:paraId="4B9F95DB" w14:textId="0A1088BE"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375AA369" w14:textId="2FD1F59E"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0BB4B70" w14:textId="660E9E3A"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2C49C1C2" w14:textId="74FA9128"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249B008D" w14:textId="77777777" w:rsidR="00165EC9" w:rsidRPr="00165EC9" w:rsidRDefault="00165EC9" w:rsidP="00165EC9">
      <w:pPr>
        <w:ind w:left="720" w:firstLine="0"/>
        <w:jc w:val="left"/>
        <w:rPr>
          <w:sz w:val="16"/>
          <w:szCs w:val="16"/>
        </w:rPr>
      </w:pPr>
    </w:p>
    <w:p w14:paraId="6970F4BA" w14:textId="77777777" w:rsidR="00165EC9" w:rsidRPr="00165EC9" w:rsidRDefault="00165EC9" w:rsidP="00165EC9">
      <w:pPr>
        <w:ind w:left="720" w:firstLine="0"/>
        <w:jc w:val="left"/>
        <w:rPr>
          <w:sz w:val="16"/>
          <w:szCs w:val="16"/>
        </w:rPr>
      </w:pPr>
      <w:r w:rsidRPr="00165EC9">
        <w:rPr>
          <w:sz w:val="16"/>
          <w:szCs w:val="16"/>
        </w:rPr>
        <w:t>flatops = Options.flat</w:t>
      </w:r>
    </w:p>
    <w:p w14:paraId="2D69816A" w14:textId="77777777" w:rsidR="00165EC9" w:rsidRPr="00165EC9" w:rsidRDefault="00165EC9" w:rsidP="00165EC9">
      <w:pPr>
        <w:ind w:left="720" w:firstLine="0"/>
        <w:jc w:val="left"/>
        <w:rPr>
          <w:sz w:val="16"/>
          <w:szCs w:val="16"/>
        </w:rPr>
      </w:pPr>
      <w:r w:rsidRPr="00165EC9">
        <w:rPr>
          <w:sz w:val="16"/>
          <w:szCs w:val="16"/>
        </w:rPr>
        <w:t>waveops = Options.wavelength</w:t>
      </w:r>
    </w:p>
    <w:p w14:paraId="439688A3" w14:textId="77777777" w:rsidR="00165EC9" w:rsidRPr="00165EC9" w:rsidRDefault="00165EC9" w:rsidP="00165EC9">
      <w:pPr>
        <w:ind w:left="720" w:firstLine="0"/>
        <w:jc w:val="left"/>
        <w:rPr>
          <w:sz w:val="16"/>
          <w:szCs w:val="16"/>
        </w:rPr>
      </w:pPr>
    </w:p>
    <w:p w14:paraId="0104B9D9"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2D5A6B23" w14:textId="77777777" w:rsidR="00165EC9" w:rsidRPr="00165EC9" w:rsidRDefault="00165EC9" w:rsidP="00165EC9">
      <w:pPr>
        <w:ind w:left="720" w:firstLine="0"/>
        <w:jc w:val="left"/>
        <w:rPr>
          <w:sz w:val="16"/>
          <w:szCs w:val="16"/>
        </w:rPr>
      </w:pPr>
    </w:p>
    <w:p w14:paraId="00CCE520"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4F7EBF93"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4C883C69"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21827937" w14:textId="77777777" w:rsidR="00165EC9" w:rsidRPr="00165EC9" w:rsidRDefault="00165EC9" w:rsidP="00165EC9">
      <w:pPr>
        <w:ind w:left="720" w:firstLine="0"/>
        <w:jc w:val="left"/>
        <w:rPr>
          <w:sz w:val="16"/>
          <w:szCs w:val="16"/>
        </w:rPr>
      </w:pPr>
      <w:r w:rsidRPr="00165EC9">
        <w:rPr>
          <w:sz w:val="16"/>
          <w:szCs w:val="16"/>
        </w:rPr>
        <w:t xml:space="preserve">    #waveops)</w:t>
      </w:r>
    </w:p>
    <w:p w14:paraId="2570EA21"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77D2C1D6" w14:textId="77777777" w:rsidR="00165EC9" w:rsidRPr="00165EC9" w:rsidRDefault="00165EC9" w:rsidP="00165EC9">
      <w:pPr>
        <w:ind w:left="720" w:firstLine="0"/>
        <w:jc w:val="left"/>
        <w:rPr>
          <w:sz w:val="16"/>
          <w:szCs w:val="16"/>
        </w:rPr>
      </w:pPr>
      <w:r w:rsidRPr="00165EC9">
        <w:rPr>
          <w:sz w:val="16"/>
          <w:szCs w:val="16"/>
        </w:rPr>
        <w:t xml:space="preserve">    #waveops)</w:t>
      </w:r>
    </w:p>
    <w:p w14:paraId="6B632461" w14:textId="77777777" w:rsidR="00165EC9" w:rsidRPr="00165EC9" w:rsidRDefault="00165EC9" w:rsidP="00165EC9">
      <w:pPr>
        <w:ind w:left="720" w:firstLine="0"/>
        <w:jc w:val="left"/>
        <w:rPr>
          <w:sz w:val="16"/>
          <w:szCs w:val="16"/>
        </w:rPr>
      </w:pPr>
    </w:p>
    <w:p w14:paraId="55777DF8"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428801D"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00C7BD65"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09B96B8A"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295F482E" w14:textId="77777777" w:rsidR="00165EC9" w:rsidRPr="00165EC9" w:rsidRDefault="00165EC9" w:rsidP="00165EC9">
      <w:pPr>
        <w:ind w:left="720" w:firstLine="0"/>
        <w:jc w:val="left"/>
        <w:rPr>
          <w:sz w:val="16"/>
          <w:szCs w:val="16"/>
        </w:rPr>
      </w:pPr>
    </w:p>
    <w:p w14:paraId="4760D0C8"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68367676"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0C6B814F"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134C7185" w14:textId="77777777" w:rsidR="00165EC9" w:rsidRPr="00165EC9" w:rsidRDefault="00165EC9" w:rsidP="00165EC9">
      <w:pPr>
        <w:ind w:left="720" w:firstLine="0"/>
        <w:jc w:val="left"/>
        <w:rPr>
          <w:sz w:val="16"/>
          <w:szCs w:val="16"/>
        </w:rPr>
      </w:pPr>
      <w:r w:rsidRPr="00165EC9">
        <w:rPr>
          <w:sz w:val="16"/>
          <w:szCs w:val="16"/>
        </w:rPr>
        <w:t xml:space="preserve">#    band, </w:t>
      </w:r>
    </w:p>
    <w:p w14:paraId="76ABA92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3285DD1E" w14:textId="77777777" w:rsidR="00165EC9" w:rsidRPr="00165EC9" w:rsidRDefault="00165EC9" w:rsidP="00165EC9">
      <w:pPr>
        <w:ind w:left="720" w:firstLine="0"/>
        <w:jc w:val="left"/>
        <w:rPr>
          <w:sz w:val="16"/>
          <w:szCs w:val="16"/>
        </w:rPr>
      </w:pPr>
      <w:r w:rsidRPr="00165EC9">
        <w:rPr>
          <w:sz w:val="16"/>
          <w:szCs w:val="16"/>
        </w:rPr>
        <w:t>#    waveops)</w:t>
      </w:r>
    </w:p>
    <w:p w14:paraId="5480A389" w14:textId="77777777" w:rsidR="00165EC9" w:rsidRPr="00165EC9" w:rsidRDefault="00165EC9" w:rsidP="00165EC9">
      <w:pPr>
        <w:ind w:left="720" w:firstLine="0"/>
        <w:jc w:val="left"/>
        <w:rPr>
          <w:sz w:val="16"/>
          <w:szCs w:val="16"/>
        </w:rPr>
      </w:pPr>
      <w:r w:rsidRPr="00165EC9">
        <w:rPr>
          <w:sz w:val="16"/>
          <w:szCs w:val="16"/>
        </w:rPr>
        <w:t>#</w:t>
      </w:r>
    </w:p>
    <w:p w14:paraId="5D7940AF" w14:textId="77777777" w:rsidR="00BB7918" w:rsidRDefault="00BB7918" w:rsidP="00BB7918">
      <w:pPr>
        <w:ind w:firstLine="0"/>
        <w:jc w:val="left"/>
      </w:pPr>
    </w:p>
    <w:p w14:paraId="7AC1AAF2" w14:textId="5FFA6EFA" w:rsidR="007741F2" w:rsidRDefault="00165EC9" w:rsidP="00165EC9">
      <w:pPr>
        <w:ind w:firstLine="0"/>
      </w:pPr>
      <w:r>
        <w:t>To set up your driver file do the following</w:t>
      </w:r>
    </w:p>
    <w:p w14:paraId="2AA03ABF" w14:textId="77777777" w:rsidR="00165EC9" w:rsidRDefault="00165EC9" w:rsidP="00165EC9">
      <w:pPr>
        <w:ind w:firstLine="0"/>
      </w:pPr>
    </w:p>
    <w:p w14:paraId="25805280" w14:textId="77777777" w:rsidR="00165EC9" w:rsidRDefault="00165EC9" w:rsidP="00C639A9">
      <w:pPr>
        <w:pStyle w:val="ListParagraph"/>
        <w:numPr>
          <w:ilvl w:val="0"/>
          <w:numId w:val="16"/>
        </w:numPr>
        <w:jc w:val="left"/>
      </w:pPr>
      <w:r>
        <w:t xml:space="preserve">Navigate to the desired output directory created by handle: </w:t>
      </w:r>
    </w:p>
    <w:p w14:paraId="3151A976" w14:textId="41FF5ADC" w:rsidR="00C639A9" w:rsidRDefault="00C639A9" w:rsidP="00165EC9">
      <w:pPr>
        <w:ind w:left="1420" w:firstLine="0"/>
        <w:jc w:val="left"/>
      </w:pPr>
      <w:r>
        <w:t xml:space="preserve">cd </w:t>
      </w:r>
      <w:r w:rsidR="00165EC9">
        <w:t>~/MOSFIRE/DRP_CODE/REDUX/testmask</w:t>
      </w:r>
      <w:r w:rsidRPr="007B120E">
        <w:t>/2013sep24/H</w:t>
      </w:r>
    </w:p>
    <w:p w14:paraId="22FD4B90" w14:textId="77777777" w:rsidR="002D2E8B" w:rsidRDefault="00165EC9" w:rsidP="002D2E8B">
      <w:pPr>
        <w:pStyle w:val="ListParagraph"/>
        <w:numPr>
          <w:ilvl w:val="0"/>
          <w:numId w:val="16"/>
        </w:numPr>
        <w:jc w:val="left"/>
      </w:pPr>
      <w:r>
        <w:t>Copy the appropriate driver file:</w:t>
      </w:r>
    </w:p>
    <w:p w14:paraId="18D819F5"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045B438A" w14:textId="35688C4B"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E5245DC" w14:textId="1FFB175B" w:rsidR="00165EC9" w:rsidRDefault="00165EC9" w:rsidP="00165EC9">
      <w:pPr>
        <w:pStyle w:val="ListParagraph"/>
        <w:numPr>
          <w:ilvl w:val="0"/>
          <w:numId w:val="16"/>
        </w:numPr>
        <w:jc w:val="left"/>
      </w:pPr>
      <w:r>
        <w:t>Edit driver.py (see bold text in driver file example)</w:t>
      </w:r>
    </w:p>
    <w:p w14:paraId="418DB61C" w14:textId="77777777" w:rsidR="00165EC9" w:rsidRDefault="00165EC9" w:rsidP="00165EC9">
      <w:pPr>
        <w:pStyle w:val="ListParagraph"/>
        <w:numPr>
          <w:ilvl w:val="1"/>
          <w:numId w:val="16"/>
        </w:numPr>
        <w:jc w:val="left"/>
      </w:pPr>
      <w:r>
        <w:t xml:space="preserve">Update maskname </w:t>
      </w:r>
    </w:p>
    <w:p w14:paraId="59C26599" w14:textId="77777777" w:rsidR="00165EC9" w:rsidRDefault="00165EC9" w:rsidP="00165EC9">
      <w:pPr>
        <w:pStyle w:val="ListParagraph"/>
        <w:numPr>
          <w:ilvl w:val="1"/>
          <w:numId w:val="16"/>
        </w:numPr>
        <w:jc w:val="left"/>
      </w:pPr>
      <w:r>
        <w:t>Update band to be Y,J,H</w:t>
      </w:r>
    </w:p>
    <w:p w14:paraId="28336ECE" w14:textId="454225BC"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7BCB2CB8" w14:textId="77777777" w:rsidR="00990BC2" w:rsidRDefault="00990BC2" w:rsidP="00990BC2">
      <w:pPr>
        <w:jc w:val="left"/>
      </w:pPr>
    </w:p>
    <w:p w14:paraId="509C17ED" w14:textId="33C6098C"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09D81555" w14:textId="4F690D09" w:rsidR="00742934" w:rsidRDefault="00742934" w:rsidP="00742934">
      <w:pPr>
        <w:pStyle w:val="Heading1"/>
      </w:pPr>
      <w:r>
        <w:t>Flats</w:t>
      </w:r>
      <w:r w:rsidR="00C46AED">
        <w:t xml:space="preserve"> </w:t>
      </w:r>
    </w:p>
    <w:p w14:paraId="7A412041"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1538E59A" w14:textId="2F7F46AA" w:rsidR="005B54F7" w:rsidRDefault="005B54F7" w:rsidP="005B54F7">
      <w:pPr>
        <w:pStyle w:val="Firstparagraph"/>
        <w:numPr>
          <w:ilvl w:val="0"/>
          <w:numId w:val="39"/>
        </w:numPr>
      </w:pPr>
      <w:r>
        <w:t xml:space="preserve">Driver.py file: </w:t>
      </w:r>
    </w:p>
    <w:p w14:paraId="374AEE81"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72F581D6" w14:textId="77777777" w:rsidR="005B54F7" w:rsidRDefault="005B54F7" w:rsidP="005B54F7">
      <w:pPr>
        <w:pStyle w:val="Firstparagraph"/>
        <w:numPr>
          <w:ilvl w:val="0"/>
          <w:numId w:val="39"/>
        </w:numPr>
      </w:pPr>
      <w:r>
        <w:t xml:space="preserve">and in your xterm run the DRP </w:t>
      </w:r>
    </w:p>
    <w:p w14:paraId="2FDB7300" w14:textId="7D06D507" w:rsidR="00742934" w:rsidRPr="009C2EE8" w:rsidRDefault="005B54F7" w:rsidP="005B54F7">
      <w:pPr>
        <w:pStyle w:val="Firstparagraph"/>
        <w:ind w:left="1080"/>
        <w:rPr>
          <w:rFonts w:ascii="Courier" w:hAnsi="Courier"/>
          <w:sz w:val="18"/>
          <w:szCs w:val="18"/>
        </w:rPr>
      </w:pPr>
      <w:r>
        <w:t xml:space="preserve"> </w:t>
      </w:r>
      <w:r w:rsidRPr="009C2EE8">
        <w:rPr>
          <w:rFonts w:ascii="Courier" w:hAnsi="Courier"/>
          <w:sz w:val="18"/>
          <w:szCs w:val="18"/>
        </w:rPr>
        <w:t xml:space="preserve">&gt; mospy Driver.py </w:t>
      </w:r>
    </w:p>
    <w:p w14:paraId="0A277697" w14:textId="77777777" w:rsidR="005B54F7" w:rsidRDefault="005B54F7" w:rsidP="005B54F7"/>
    <w:p w14:paraId="116B6A95" w14:textId="60E48003" w:rsidR="005B54F7" w:rsidRPr="005B54F7" w:rsidRDefault="005B54F7" w:rsidP="005B54F7">
      <w:pPr>
        <w:ind w:firstLine="0"/>
      </w:pPr>
      <w:r>
        <w:t>Example output from the xterm session</w:t>
      </w:r>
    </w:p>
    <w:p w14:paraId="02C619DD" w14:textId="64CCFCB6"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04DAF4C7" w14:textId="77777777" w:rsidR="006E071D" w:rsidRDefault="006E071D" w:rsidP="006E071D">
      <w:pPr>
        <w:pStyle w:val="Quote"/>
        <w:jc w:val="left"/>
      </w:pPr>
      <w:r>
        <w:t>00] Finding Slit Edges for BX113 ending at 1901. Slit composed of 3 CSU slits</w:t>
      </w:r>
    </w:p>
    <w:p w14:paraId="5EED2054" w14:textId="77777777" w:rsidR="006E071D" w:rsidRDefault="006E071D" w:rsidP="006E071D">
      <w:pPr>
        <w:pStyle w:val="Quote"/>
        <w:jc w:val="left"/>
      </w:pPr>
      <w:r>
        <w:t>01] Finding Slit Edges for BX129 ending at 1812. Slit composed of 2 CSU slits</w:t>
      </w:r>
    </w:p>
    <w:p w14:paraId="49FE2387" w14:textId="77777777" w:rsidR="006E071D" w:rsidRDefault="006E071D" w:rsidP="006E071D">
      <w:pPr>
        <w:pStyle w:val="Quote"/>
        <w:jc w:val="left"/>
      </w:pPr>
      <w:r>
        <w:t>02] Finding Slit Edges for xS15 ending at 1768. Slit composed of 1 CSU slits</w:t>
      </w:r>
    </w:p>
    <w:p w14:paraId="35A5C79D" w14:textId="77777777" w:rsidR="006E071D" w:rsidRDefault="006E071D" w:rsidP="006E071D">
      <w:pPr>
        <w:pStyle w:val="Quote"/>
        <w:jc w:val="left"/>
      </w:pPr>
      <w:r>
        <w:t>Skipping (wavelength pixel): 10</w:t>
      </w:r>
    </w:p>
    <w:p w14:paraId="53FE5ABE" w14:textId="33E79625" w:rsidR="00742934" w:rsidRDefault="006E071D" w:rsidP="006E071D">
      <w:pPr>
        <w:pStyle w:val="Quote"/>
        <w:jc w:val="left"/>
      </w:pPr>
      <w:r>
        <w:t>03] Finding Slit Edges for BX131 ending at 1680. Slit composed of 2 CSU slits</w:t>
      </w:r>
    </w:p>
    <w:p w14:paraId="04F5A648" w14:textId="77777777" w:rsidR="005B54F7" w:rsidRDefault="005B54F7" w:rsidP="006E071D"/>
    <w:p w14:paraId="5A95DA3F" w14:textId="77777777" w:rsidR="005E51A7" w:rsidRDefault="005E51A7" w:rsidP="005E51A7"/>
    <w:p w14:paraId="11FAA7BD" w14:textId="41E27C6D"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5CD83BBB"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FB73867"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6E786613" w14:textId="77777777" w:rsidR="005E51A7" w:rsidRDefault="005E51A7" w:rsidP="003B662F">
            <w:r>
              <w:t>Filename</w:t>
            </w:r>
          </w:p>
        </w:tc>
        <w:tc>
          <w:tcPr>
            <w:tcW w:w="3786" w:type="dxa"/>
          </w:tcPr>
          <w:p w14:paraId="1BF0CB62" w14:textId="77777777" w:rsidR="005E51A7" w:rsidRDefault="005E51A7" w:rsidP="003B662F">
            <w:r>
              <w:t>Contains</w:t>
            </w:r>
          </w:p>
        </w:tc>
      </w:tr>
    </w:tbl>
    <w:p w14:paraId="28CC3DC3" w14:textId="77777777" w:rsidR="005E51A7" w:rsidRDefault="005E51A7" w:rsidP="005E51A7">
      <w:pPr>
        <w:ind w:firstLine="0"/>
      </w:pPr>
    </w:p>
    <w:p w14:paraId="1F498A27" w14:textId="1ED18086"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6DA1A9E3" w14:textId="337AAEC1"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DFF4CBE" w14:textId="7C33B382"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CDF949" w14:textId="03D973EC"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17E13F83" w14:textId="7BCFF47C"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3E6A255A" w14:textId="77777777" w:rsidR="005E51A7" w:rsidRDefault="005E51A7" w:rsidP="006E071D"/>
    <w:p w14:paraId="5677E78D" w14:textId="54279B13" w:rsidR="006E071D" w:rsidRDefault="00DE1664" w:rsidP="006E071D">
      <w:r>
        <w:t xml:space="preserve">At the end, </w:t>
      </w:r>
      <w:r w:rsidR="006E071D">
        <w:t xml:space="preserve">check the output in </w:t>
      </w:r>
      <w:r w:rsidR="005E51A7">
        <w:t>ds9. For example:</w:t>
      </w:r>
    </w:p>
    <w:p w14:paraId="1FEC9F2F" w14:textId="0CC1FF3C" w:rsidR="006E071D" w:rsidRDefault="003C42AF" w:rsidP="006E071D">
      <w:pPr>
        <w:pStyle w:val="Quote"/>
      </w:pPr>
      <w:r>
        <w:t xml:space="preserve">&gt; </w:t>
      </w:r>
      <w:r w:rsidR="006E071D" w:rsidRPr="006E071D">
        <w:t>ds9 pixelflat_2d_H.fits -region slit-edges_H.reg</w:t>
      </w:r>
    </w:p>
    <w:p w14:paraId="0093127B" w14:textId="77777777" w:rsidR="005B54F7" w:rsidRPr="005B54F7" w:rsidRDefault="005B54F7" w:rsidP="005E51A7">
      <w:pPr>
        <w:ind w:firstLine="0"/>
      </w:pPr>
    </w:p>
    <w:p w14:paraId="50FAEB75" w14:textId="4D319EA5" w:rsidR="006E071D" w:rsidRDefault="00F4265B" w:rsidP="006E071D">
      <w:r>
        <w:t xml:space="preserve">The </w:t>
      </w:r>
      <w:r w:rsidR="00DE1664">
        <w:t>regions file overlayed on the pixelflat image</w:t>
      </w:r>
      <w:r>
        <w:t xml:space="preserve"> should look something like:</w:t>
      </w:r>
    </w:p>
    <w:p w14:paraId="205A692E" w14:textId="29954606" w:rsidR="00F4265B" w:rsidRDefault="00F4265B" w:rsidP="006E071D">
      <w:r>
        <w:drawing>
          <wp:inline distT="0" distB="0" distL="0" distR="0" wp14:anchorId="49348514" wp14:editId="0DD00620">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0D8A239C" w14:textId="2BFEFA96"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1805708F" w14:textId="7AA5CCD6" w:rsidR="00431EF2" w:rsidRDefault="00431EF2" w:rsidP="00431EF2">
      <w:pPr>
        <w:pStyle w:val="Heading2"/>
      </w:pPr>
      <w:r>
        <w:t>K-band flats</w:t>
      </w:r>
    </w:p>
    <w:p w14:paraId="241A1788" w14:textId="2CABBC2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7B65093" w14:textId="70A70359"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583E1282" w14:textId="77777777" w:rsidR="005941CD" w:rsidRDefault="005941CD" w:rsidP="005941CD"/>
    <w:p w14:paraId="52385AA7" w14:textId="65EA55DD"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2B6971F5" w14:textId="4539AC52" w:rsidR="005941CD" w:rsidRDefault="005941CD" w:rsidP="005941CD">
      <w:r>
        <w:t>The outputs from the flat process will include two additional files.</w:t>
      </w:r>
      <w:r w:rsidRPr="005941CD">
        <w:t xml:space="preserve"> </w:t>
      </w:r>
    </w:p>
    <w:p w14:paraId="0745905C"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12BFD06C"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22F4FF9D" w14:textId="6889E07F"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1676C2DF" w14:textId="61DA428F" w:rsidR="008E10F5" w:rsidRDefault="008E10F5" w:rsidP="00DD2B68">
      <w:pPr>
        <w:pStyle w:val="Heading1"/>
      </w:pPr>
      <w:r w:rsidRPr="0092522C">
        <w:t>Wavelength Calibration</w:t>
      </w:r>
      <w:r w:rsidR="00975F2C">
        <w:t xml:space="preserve"> – Y, J, and H bands:</w:t>
      </w:r>
    </w:p>
    <w:p w14:paraId="4DE45E81" w14:textId="4C0B2B5B"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65C9372B" w14:textId="2E062909" w:rsidR="008E10F5" w:rsidRDefault="00975F2C" w:rsidP="00DD2B68">
      <w:pPr>
        <w:pStyle w:val="Heading2"/>
      </w:pPr>
      <w:r>
        <w:t>Combine files</w:t>
      </w:r>
    </w:p>
    <w:p w14:paraId="5BDC506C" w14:textId="638B2B55"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0349AB1" w14:textId="3F9091BA" w:rsidR="00923B48" w:rsidRPr="00DD2B68" w:rsidRDefault="00093CE8" w:rsidP="00963961">
      <w:pPr>
        <w:pStyle w:val="Quote"/>
        <w:jc w:val="left"/>
      </w:pPr>
      <w:r w:rsidRPr="00093CE8">
        <w:t>Wavelength.imcombine(obsfiles, maskname, band, waveops)</w:t>
      </w:r>
    </w:p>
    <w:p w14:paraId="746BF7BF" w14:textId="5CCBA72D"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0ABA8A1C" w14:textId="1619136F"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755F085D" w14:textId="6D0C44DB" w:rsidR="00923B48" w:rsidRPr="00DD2B68" w:rsidRDefault="00DD2B68" w:rsidP="00DD2B68">
      <w:r>
        <w:t>Outputs of this step are:</w:t>
      </w:r>
    </w:p>
    <w:p w14:paraId="59D2EF70" w14:textId="074A2F88"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7BE6F757"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5935FAE8" w14:textId="4D4E1D2A" w:rsidR="00923B48" w:rsidRDefault="00923B48" w:rsidP="00DD2B68">
            <w:r>
              <w:t>Filename</w:t>
            </w:r>
          </w:p>
        </w:tc>
        <w:tc>
          <w:tcPr>
            <w:tcW w:w="3786" w:type="dxa"/>
          </w:tcPr>
          <w:p w14:paraId="06E78BB3" w14:textId="48C1B451" w:rsidR="00923B48" w:rsidRDefault="00923B48" w:rsidP="00DD2B68">
            <w:r>
              <w:t>Contains</w:t>
            </w:r>
          </w:p>
        </w:tc>
      </w:tr>
      <w:tr w:rsidR="00923B48" w14:paraId="63FBC8AA" w14:textId="77777777" w:rsidTr="00923B48">
        <w:tc>
          <w:tcPr>
            <w:tcW w:w="3786" w:type="dxa"/>
          </w:tcPr>
          <w:p w14:paraId="32FBC466" w14:textId="77777777" w:rsidR="005E51A7" w:rsidRPr="009C2EE8" w:rsidRDefault="005E51A7" w:rsidP="00DD2B68">
            <w:pPr>
              <w:rPr>
                <w:rFonts w:ascii="Courier" w:hAnsi="Courier"/>
                <w:sz w:val="16"/>
                <w:szCs w:val="16"/>
              </w:rPr>
            </w:pPr>
          </w:p>
          <w:p w14:paraId="66ABAFFA" w14:textId="6AE8A581"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7FAA55FE" w14:textId="77777777" w:rsidR="005E51A7" w:rsidRPr="009C2EE8" w:rsidRDefault="005E51A7" w:rsidP="005E51A7">
            <w:pPr>
              <w:ind w:firstLine="0"/>
              <w:rPr>
                <w:rFonts w:ascii="Courier" w:hAnsi="Courier"/>
                <w:sz w:val="16"/>
                <w:szCs w:val="16"/>
              </w:rPr>
            </w:pPr>
          </w:p>
          <w:p w14:paraId="638AEEE6" w14:textId="5F77C5F5"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65E5D056" w14:textId="77777777" w:rsidR="00923B48" w:rsidRDefault="00923B48" w:rsidP="00DD2B68"/>
    <w:p w14:paraId="0C3871C9" w14:textId="1782C3C9" w:rsidR="00923B48" w:rsidRPr="00923B48" w:rsidRDefault="00DD2B68" w:rsidP="00DD2B68">
      <w:pPr>
        <w:pStyle w:val="Heading2"/>
      </w:pPr>
      <w:bookmarkStart w:id="1" w:name="_Ref255648389"/>
      <w:r>
        <w:t>Interactive wavelength fitting</w:t>
      </w:r>
      <w:bookmarkEnd w:id="1"/>
    </w:p>
    <w:p w14:paraId="4143D723" w14:textId="3A11AA9F"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47303989"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535CA65D" w14:textId="77777777" w:rsidR="003B662F" w:rsidRDefault="003B662F" w:rsidP="003B662F">
      <w:pPr>
        <w:ind w:firstLine="0"/>
      </w:pPr>
      <w:r>
        <w:t xml:space="preserve">And then re-execute the driver file: </w:t>
      </w:r>
    </w:p>
    <w:p w14:paraId="5E9332A7" w14:textId="246713BB"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7E090A0A" w14:textId="3E543923" w:rsidR="00DD2B68" w:rsidRPr="00DD2B68" w:rsidRDefault="003B662F" w:rsidP="003B662F">
      <w:pPr>
        <w:ind w:firstLine="0"/>
      </w:pPr>
      <w:r>
        <w:t>w</w:t>
      </w:r>
      <w:r w:rsidR="008471F1">
        <w:t xml:space="preserve">hen </w:t>
      </w:r>
      <w:r w:rsidR="001E15E0">
        <w:t>you run this step</w:t>
      </w:r>
      <w:r>
        <w:t xml:space="preserve">, a GUI window appears. The </w:t>
      </w:r>
    </w:p>
    <w:p w14:paraId="0AE594D1" w14:textId="5C8426BB" w:rsidR="008471F1" w:rsidRDefault="008471F1" w:rsidP="008471F1">
      <w:pPr>
        <w:keepNext/>
      </w:pPr>
      <w:r>
        <mc:AlternateContent>
          <mc:Choice Requires="wps">
            <w:drawing>
              <wp:anchor distT="0" distB="0" distL="114300" distR="114300" simplePos="0" relativeHeight="251659264" behindDoc="0" locked="0" layoutInCell="1" allowOverlap="1" wp14:anchorId="22D2DC00" wp14:editId="3AA5D05C">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7CA28366" w14:textId="3EB9C128" w:rsidR="00A77949" w:rsidRDefault="00A77949"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14:paraId="7CA28366" w14:textId="3EB9C128" w:rsidR="00A77949" w:rsidRDefault="00A77949"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08C1781" wp14:editId="5D92464C">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77CD127E" w14:textId="3C16A5BA" w:rsidR="00A77949" w:rsidRDefault="00A77949" w:rsidP="008471F1">
                            <w:pPr>
                              <w:jc w:val="center"/>
                            </w:pPr>
                            <w:r>
                              <w:t>Spectra</w:t>
                            </w:r>
                          </w:p>
                          <w:p w14:paraId="03B11712" w14:textId="77777777" w:rsidR="00A77949" w:rsidRDefault="00A77949"/>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14:paraId="77CD127E" w14:textId="3C16A5BA" w:rsidR="00A77949" w:rsidRDefault="00A77949" w:rsidP="008471F1">
                      <w:pPr>
                        <w:jc w:val="center"/>
                      </w:pPr>
                      <w:r>
                        <w:t>Spectra</w:t>
                      </w:r>
                    </w:p>
                    <w:p w14:paraId="03B11712" w14:textId="77777777" w:rsidR="00A77949" w:rsidRDefault="00A77949"/>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3D443905" wp14:editId="54CEB75D">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0A0A67CA" w14:textId="75315244" w:rsidR="00A77949" w:rsidRDefault="00A77949"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14:paraId="0A0A67CA" w14:textId="75315244" w:rsidR="00A77949" w:rsidRDefault="00A77949" w:rsidP="008471F1">
                      <w:pPr>
                        <w:jc w:val="center"/>
                      </w:pPr>
                      <w:r>
                        <w:t>Residual wavelength</w:t>
                      </w:r>
                    </w:p>
                  </w:txbxContent>
                </v:textbox>
                <o:callout v:ext="edit" minusx="t" minusy="t"/>
              </v:shape>
            </w:pict>
          </mc:Fallback>
        </mc:AlternateContent>
      </w:r>
      <w:r>
        <w:drawing>
          <wp:inline distT="0" distB="0" distL="0" distR="0" wp14:anchorId="674DDBA1" wp14:editId="49D557D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46A15188" w14:textId="3DB65514" w:rsidR="00DD2B68" w:rsidRPr="003B662F" w:rsidRDefault="008471F1" w:rsidP="003B662F">
      <w:pPr>
        <w:pStyle w:val="Caption"/>
        <w:ind w:firstLine="0"/>
        <w:jc w:val="both"/>
        <w:rPr>
          <w:i/>
        </w:rPr>
      </w:pPr>
      <w:r w:rsidRPr="003B662F">
        <w:rPr>
          <w:i/>
        </w:rPr>
        <w:t>The interactive wavelength solving window. This is a J-band night sky spectrum.</w:t>
      </w:r>
    </w:p>
    <w:p w14:paraId="11744D56" w14:textId="77777777" w:rsidR="003F529F" w:rsidRDefault="003F529F" w:rsidP="003F529F"/>
    <w:p w14:paraId="35C7A8F8" w14:textId="77777777" w:rsidR="003F529F" w:rsidRDefault="003F529F" w:rsidP="003F529F"/>
    <w:p w14:paraId="47AA0BEF" w14:textId="7C4B6295" w:rsidR="003F529F" w:rsidRDefault="003F529F" w:rsidP="003F529F">
      <w:r>
        <w:drawing>
          <wp:inline distT="0" distB="0" distL="0" distR="0" wp14:anchorId="7311E902" wp14:editId="19A0ECBD">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21">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1467D4" w14:textId="25E6A91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7290F28F" w14:textId="77777777" w:rsidR="003B662F" w:rsidRDefault="003B662F" w:rsidP="003F529F"/>
    <w:p w14:paraId="6198A17F" w14:textId="11B1C78B" w:rsidR="003F529F" w:rsidRDefault="003F529F" w:rsidP="003F529F">
      <w:r>
        <w:drawing>
          <wp:inline distT="0" distB="0" distL="0" distR="0" wp14:anchorId="6C40EAF2" wp14:editId="46E8E317">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2">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E671FE" w14:textId="5AE9AEDC"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37785E87" w14:textId="77777777" w:rsidR="003F529F" w:rsidRPr="003F529F" w:rsidRDefault="003F529F" w:rsidP="00DF2E4A">
      <w:pPr>
        <w:ind w:firstLine="0"/>
      </w:pPr>
    </w:p>
    <w:p w14:paraId="74C2BB67" w14:textId="714B2482"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484B2B7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06CFE76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70EC119C"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2B6C6F4E"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79F6D0E2"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0CB86E3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1A69984A"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600413F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177ED6B4"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77FF876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0FAC70D"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4FB2F398"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1F37FF1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6D9C4EBC" w14:textId="77777777" w:rsidR="00DF2E4A" w:rsidRDefault="00DF2E4A" w:rsidP="00767B46"/>
    <w:p w14:paraId="5AB4A23A" w14:textId="70A6B80D"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A5505A" w14:textId="2618CBA7" w:rsidR="00DF2E4A" w:rsidRDefault="00715FE4" w:rsidP="00DF2E4A">
      <w:pPr>
        <w:pStyle w:val="ListParagraph"/>
        <w:numPr>
          <w:ilvl w:val="0"/>
          <w:numId w:val="39"/>
        </w:numPr>
      </w:pPr>
      <w:r>
        <w:t>First, zoom in (“z”</w:t>
      </w:r>
      <w:r w:rsidR="001E15E0" w:rsidRPr="00836811">
        <w:t xml:space="preserve">) and check to see if the orange lines match up with obvious night sky lines. </w:t>
      </w:r>
      <w:r w:rsidR="00076ABC" w:rsidRPr="00836811">
        <w:t>If not</w:t>
      </w:r>
      <w:r w:rsidR="00DF2E4A">
        <w:t xml:space="preserve"> the expected position does not match the actually position of the line do the following:</w:t>
      </w:r>
    </w:p>
    <w:p w14:paraId="0D0CB547" w14:textId="77777777" w:rsidR="00DF2E4A" w:rsidRDefault="00DF2E4A" w:rsidP="00DF2E4A">
      <w:pPr>
        <w:pStyle w:val="ListParagraph"/>
        <w:numPr>
          <w:ilvl w:val="1"/>
          <w:numId w:val="39"/>
        </w:numPr>
      </w:pPr>
      <w:r>
        <w:t>Place your cursor over a line</w:t>
      </w:r>
    </w:p>
    <w:p w14:paraId="70DDE423" w14:textId="694FFDF8"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7ECCD4C4" w14:textId="1829FAB9" w:rsidR="001E15E0" w:rsidRDefault="00715FE4" w:rsidP="00DF2E4A">
      <w:pPr>
        <w:pStyle w:val="ListParagraph"/>
        <w:numPr>
          <w:ilvl w:val="0"/>
          <w:numId w:val="39"/>
        </w:numPr>
      </w:pPr>
      <w:r>
        <w:t>Press “f”</w:t>
      </w:r>
      <w:r w:rsidR="00DF2E4A">
        <w:t xml:space="preserve"> to fit</w:t>
      </w:r>
      <w:r>
        <w:t>.</w:t>
      </w:r>
      <w:r w:rsidR="00DF2E4A">
        <w:t xml:space="preserve"> 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46EFB2CC" w14:textId="4F9A558A" w:rsidR="00715FE4" w:rsidRDefault="00715FE4" w:rsidP="00DF2E4A">
      <w:pPr>
        <w:pStyle w:val="ListParagraph"/>
        <w:numPr>
          <w:ilvl w:val="0"/>
          <w:numId w:val="39"/>
        </w:numPr>
      </w:pPr>
      <w:r>
        <w:t>Press “x” to unzoom to the full size region</w:t>
      </w:r>
    </w:p>
    <w:p w14:paraId="1919511B" w14:textId="43796411" w:rsidR="00DF2E4A" w:rsidRDefault="00DF2E4A" w:rsidP="00DF2E4A">
      <w:pPr>
        <w:pStyle w:val="ListParagraph"/>
        <w:numPr>
          <w:ilvl w:val="0"/>
          <w:numId w:val="39"/>
        </w:numPr>
      </w:pPr>
      <w:r>
        <w:t>Assess the fit:</w:t>
      </w:r>
    </w:p>
    <w:p w14:paraId="7B493B6B" w14:textId="6F9669FB" w:rsidR="00DF2E4A" w:rsidRDefault="00DF2E4A" w:rsidP="00DF2E4A">
      <w:pPr>
        <w:pStyle w:val="ListParagraph"/>
        <w:numPr>
          <w:ilvl w:val="1"/>
          <w:numId w:val="39"/>
        </w:numPr>
      </w:pPr>
      <w:r>
        <w:t>If a line is poorly fit and should be removed</w:t>
      </w:r>
    </w:p>
    <w:p w14:paraId="2300C51B" w14:textId="1BB1238A" w:rsidR="00DF2E4A" w:rsidRDefault="00DF2E4A" w:rsidP="00DF2E4A">
      <w:pPr>
        <w:pStyle w:val="ListParagraph"/>
        <w:numPr>
          <w:ilvl w:val="2"/>
          <w:numId w:val="39"/>
        </w:numPr>
      </w:pPr>
      <w:r>
        <w:t>Move the cursor to the line</w:t>
      </w:r>
    </w:p>
    <w:p w14:paraId="09C312B3" w14:textId="7794D006" w:rsidR="00DF2E4A" w:rsidRDefault="00DF2E4A" w:rsidP="00DF2E4A">
      <w:pPr>
        <w:pStyle w:val="ListParagraph"/>
        <w:numPr>
          <w:ilvl w:val="2"/>
          <w:numId w:val="39"/>
        </w:numPr>
      </w:pPr>
      <w:r>
        <w:t>Press “d” to delete the line from the fit</w:t>
      </w:r>
    </w:p>
    <w:p w14:paraId="052856C1" w14:textId="702F254B" w:rsidR="00DF2E4A" w:rsidRDefault="00DF2E4A" w:rsidP="00DF2E4A">
      <w:pPr>
        <w:pStyle w:val="ListParagraph"/>
        <w:numPr>
          <w:ilvl w:val="1"/>
          <w:numId w:val="39"/>
        </w:numPr>
      </w:pPr>
      <w:r>
        <w:t>For good fits, the residual points turn green.</w:t>
      </w:r>
    </w:p>
    <w:p w14:paraId="22FD72F0" w14:textId="1ABF7A75" w:rsidR="00DF2E4A" w:rsidRDefault="00DF2E4A" w:rsidP="00DF2E4A">
      <w:pPr>
        <w:pStyle w:val="ListParagraph"/>
        <w:numPr>
          <w:ilvl w:val="0"/>
          <w:numId w:val="39"/>
        </w:numPr>
      </w:pPr>
      <w:r>
        <w:t>When the satisfied with the fit, press “n” to move to the next object.</w:t>
      </w:r>
    </w:p>
    <w:p w14:paraId="03BFC36D"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45482CC6" w14:textId="67984827" w:rsidR="00DF2E4A" w:rsidRDefault="00DF2E4A" w:rsidP="00DF2E4A">
      <w:pPr>
        <w:pStyle w:val="ListParagraph"/>
        <w:numPr>
          <w:ilvl w:val="0"/>
          <w:numId w:val="39"/>
        </w:numPr>
      </w:pPr>
      <w:r>
        <w:t>Press “q” to quit the interactive gui and move to the next step.</w:t>
      </w:r>
    </w:p>
    <w:p w14:paraId="0BEBAAB5" w14:textId="682BD23F"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E597009"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6B008B1D" w14:textId="77777777" w:rsidR="00715FE4" w:rsidRDefault="00715FE4" w:rsidP="00A9155D">
            <w:r>
              <w:t>Filename</w:t>
            </w:r>
          </w:p>
        </w:tc>
        <w:tc>
          <w:tcPr>
            <w:tcW w:w="3786" w:type="dxa"/>
          </w:tcPr>
          <w:p w14:paraId="0EE5BB91" w14:textId="77777777" w:rsidR="00715FE4" w:rsidRDefault="00715FE4" w:rsidP="00A9155D">
            <w:r>
              <w:t>Contains</w:t>
            </w:r>
          </w:p>
        </w:tc>
      </w:tr>
    </w:tbl>
    <w:p w14:paraId="6C7A9F69" w14:textId="77777777" w:rsidR="00970B6C" w:rsidRDefault="00970B6C" w:rsidP="00970B6C">
      <w:pPr>
        <w:ind w:left="2070" w:hanging="2070"/>
        <w:rPr>
          <w:sz w:val="18"/>
          <w:szCs w:val="18"/>
        </w:rPr>
      </w:pPr>
    </w:p>
    <w:p w14:paraId="51448F15"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4BCD8D91" w14:textId="4E31EDBF" w:rsidR="00970B6C" w:rsidRDefault="003F0DC0" w:rsidP="00970B6C">
      <w:pPr>
        <w:ind w:left="2070" w:hanging="2070"/>
        <w:rPr>
          <w:noProof w:val="0"/>
        </w:rPr>
      </w:pPr>
      <w:r w:rsidRPr="00970B6C">
        <w:rPr>
          <w:noProof w:val="0"/>
        </w:rPr>
        <w:t>lam</w:t>
      </w:r>
      <w:r w:rsidRPr="00970B6C">
        <w:rPr>
          <w:noProof w:val="0"/>
        </w:rPr>
        <w:t>b</w:t>
      </w:r>
      <w:r w:rsidRPr="00970B6C">
        <w:rPr>
          <w:noProof w:val="0"/>
        </w:rPr>
        <w:t>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0A9F4C22" w14:textId="2B1947B8"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03E12435" w14:textId="77777777" w:rsidR="00D65EC3" w:rsidRPr="00D65EC3" w:rsidRDefault="00D65EC3" w:rsidP="00D65EC3">
      <w:pPr>
        <w:ind w:left="2070" w:hanging="2070"/>
        <w:rPr>
          <w:sz w:val="18"/>
          <w:szCs w:val="18"/>
        </w:rPr>
      </w:pPr>
    </w:p>
    <w:p w14:paraId="1C387372" w14:textId="25D65DD9" w:rsidR="00CB2B65" w:rsidRDefault="00CB2B65" w:rsidP="00CB2B65">
      <w:pPr>
        <w:pStyle w:val="Heading2"/>
      </w:pPr>
      <w:r>
        <w:t>Wavelength fitting for the entire slit</w:t>
      </w:r>
    </w:p>
    <w:p w14:paraId="5B3A31B3" w14:textId="7B47E196"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10AF8B33"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w:t>
      </w:r>
      <w:r w:rsidRPr="009C2EE8">
        <w:rPr>
          <w:rFonts w:ascii="Courier" w:hAnsi="Courier"/>
          <w:noProof w:val="0"/>
          <w:sz w:val="16"/>
          <w:szCs w:val="16"/>
        </w:rPr>
        <w:t>e</w:t>
      </w:r>
      <w:r w:rsidRPr="009C2EE8">
        <w:rPr>
          <w:rFonts w:ascii="Courier" w:hAnsi="Courier"/>
          <w:noProof w:val="0"/>
          <w:sz w:val="16"/>
          <w:szCs w:val="16"/>
        </w:rPr>
        <w:t>ops)</w:t>
      </w:r>
    </w:p>
    <w:p w14:paraId="0087B1C0" w14:textId="77777777" w:rsidR="009C2EE8" w:rsidRPr="009C2EE8" w:rsidRDefault="009C2EE8" w:rsidP="006D0780">
      <w:pPr>
        <w:rPr>
          <w:rFonts w:ascii="Courier" w:hAnsi="Courier"/>
          <w:noProof w:val="0"/>
          <w:sz w:val="16"/>
          <w:szCs w:val="16"/>
        </w:rPr>
      </w:pPr>
    </w:p>
    <w:p w14:paraId="5D2267FC" w14:textId="0EA0FA20"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4CF28339" w14:textId="5DF19903" w:rsidR="006D0780" w:rsidRPr="006D0780" w:rsidRDefault="006D0780" w:rsidP="006D0780">
      <w:pPr>
        <w:ind w:left="720" w:firstLine="0"/>
        <w:rPr>
          <w:noProof w:val="0"/>
          <w:sz w:val="16"/>
          <w:szCs w:val="16"/>
        </w:rPr>
      </w:pPr>
      <w:r w:rsidRPr="006D0780">
        <w:rPr>
          <w:noProof w:val="0"/>
          <w:sz w:val="16"/>
          <w:szCs w:val="16"/>
        </w:rPr>
        <w:t>....</w:t>
      </w:r>
    </w:p>
    <w:p w14:paraId="50F48742"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4FF5DF5E"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268704AC"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4CB0710"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1BDABCB8"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1869265" w14:textId="77777777" w:rsidR="006D0780" w:rsidRPr="006D0780" w:rsidRDefault="006D0780" w:rsidP="006D0780">
      <w:pPr>
        <w:ind w:left="720" w:firstLine="0"/>
        <w:rPr>
          <w:noProof w:val="0"/>
          <w:sz w:val="16"/>
          <w:szCs w:val="16"/>
        </w:rPr>
      </w:pPr>
      <w:r w:rsidRPr="006D0780">
        <w:rPr>
          <w:noProof w:val="0"/>
          <w:sz w:val="16"/>
          <w:szCs w:val="16"/>
        </w:rPr>
        <w:t>resid ang S09 @ p 983: 0.08 rms 0.04 mad [shift-22]</w:t>
      </w:r>
    </w:p>
    <w:p w14:paraId="19DE6617" w14:textId="0400DFCC" w:rsidR="006D0780" w:rsidRPr="006D0780" w:rsidRDefault="006D0780" w:rsidP="006D0780">
      <w:pPr>
        <w:ind w:left="720" w:firstLine="0"/>
        <w:rPr>
          <w:noProof w:val="0"/>
          <w:sz w:val="16"/>
          <w:szCs w:val="16"/>
        </w:rPr>
      </w:pPr>
      <w:r w:rsidRPr="006D0780">
        <w:rPr>
          <w:noProof w:val="0"/>
          <w:sz w:val="16"/>
          <w:szCs w:val="16"/>
        </w:rPr>
        <w:t>….</w:t>
      </w:r>
    </w:p>
    <w:p w14:paraId="28C7F3BD" w14:textId="77777777" w:rsidR="006D0780" w:rsidRDefault="006D0780" w:rsidP="006D0780">
      <w:pPr>
        <w:rPr>
          <w:noProof w:val="0"/>
        </w:rPr>
      </w:pPr>
    </w:p>
    <w:p w14:paraId="677C8770" w14:textId="611975C5" w:rsidR="003F0DC0" w:rsidRDefault="006D0780" w:rsidP="006D0780">
      <w:pPr>
        <w:rPr>
          <w:noProof w:val="0"/>
        </w:rPr>
      </w:pPr>
      <w:r>
        <w:rPr>
          <w:noProof w:val="0"/>
        </w:rPr>
        <w:t>T</w:t>
      </w:r>
      <w:r w:rsidR="003F0DC0">
        <w:rPr>
          <w:noProof w:val="0"/>
        </w:rPr>
        <w:t>he prompt should return following the fitting process. The outputs from this pr</w:t>
      </w:r>
      <w:r w:rsidR="003F0DC0">
        <w:rPr>
          <w:noProof w:val="0"/>
        </w:rPr>
        <w:t>o</w:t>
      </w:r>
      <w:r w:rsidR="003F0DC0">
        <w:rPr>
          <w:noProof w:val="0"/>
        </w:rPr>
        <w:t>cess are:</w:t>
      </w:r>
    </w:p>
    <w:tbl>
      <w:tblPr>
        <w:tblStyle w:val="TableGrid"/>
        <w:tblW w:w="0" w:type="auto"/>
        <w:tblLook w:val="04A0" w:firstRow="1" w:lastRow="0" w:firstColumn="1" w:lastColumn="0" w:noHBand="0" w:noVBand="1"/>
      </w:tblPr>
      <w:tblGrid>
        <w:gridCol w:w="3786"/>
        <w:gridCol w:w="3786"/>
      </w:tblGrid>
      <w:tr w:rsidR="00081560" w14:paraId="46E90EEB"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25E9532C" w14:textId="77777777" w:rsidR="00081560" w:rsidRDefault="00081560" w:rsidP="00D32C85">
            <w:r>
              <w:t>Filename</w:t>
            </w:r>
          </w:p>
        </w:tc>
        <w:tc>
          <w:tcPr>
            <w:tcW w:w="3786" w:type="dxa"/>
          </w:tcPr>
          <w:p w14:paraId="03289502" w14:textId="77777777" w:rsidR="00081560" w:rsidRDefault="00081560" w:rsidP="00D32C85">
            <w:r>
              <w:t>Contains</w:t>
            </w:r>
          </w:p>
        </w:tc>
      </w:tr>
    </w:tbl>
    <w:p w14:paraId="75EE391E" w14:textId="77777777" w:rsidR="00081560" w:rsidRDefault="00081560" w:rsidP="00081560">
      <w:pPr>
        <w:ind w:left="2070" w:hanging="2070"/>
        <w:rPr>
          <w:sz w:val="18"/>
          <w:szCs w:val="18"/>
        </w:rPr>
      </w:pPr>
    </w:p>
    <w:p w14:paraId="43A64608" w14:textId="31AC9519"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44E0ACA9" w14:textId="7A4C9B4B"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3570A688" w14:textId="77777777" w:rsidR="00C303C7" w:rsidRDefault="00C303C7" w:rsidP="00C303C7">
      <w:pPr>
        <w:rPr>
          <w:noProof w:val="0"/>
        </w:rPr>
      </w:pPr>
    </w:p>
    <w:p w14:paraId="5FA8BF05" w14:textId="6BFADE7D" w:rsidR="00C303C7" w:rsidRDefault="00C303C7" w:rsidP="00C303C7">
      <w:pPr>
        <w:pStyle w:val="Heading2"/>
      </w:pPr>
      <w:r>
        <w:t>Apply the wavelength solution.</w:t>
      </w:r>
    </w:p>
    <w:p w14:paraId="123646F1" w14:textId="77777777" w:rsidR="00C303C7" w:rsidRPr="00C303C7" w:rsidRDefault="00C303C7" w:rsidP="00C303C7">
      <w:pPr>
        <w:pStyle w:val="Firstparagraph"/>
      </w:pPr>
    </w:p>
    <w:p w14:paraId="67B51F1F" w14:textId="65C0FBB6"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37856C07" w14:textId="73D4C2E3"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44456185" w14:textId="34BB0A40" w:rsidR="00C303C7" w:rsidRDefault="00C303C7" w:rsidP="00C303C7">
      <w:pPr>
        <w:ind w:firstLine="0"/>
        <w:rPr>
          <w:noProof w:val="0"/>
        </w:rPr>
      </w:pPr>
      <w:r>
        <w:rPr>
          <w:noProof w:val="0"/>
        </w:rPr>
        <w:t xml:space="preserve"> </w:t>
      </w:r>
    </w:p>
    <w:p w14:paraId="579D6580" w14:textId="77777777" w:rsidR="00C303C7" w:rsidRDefault="00C303C7" w:rsidP="00C303C7">
      <w:pPr>
        <w:rPr>
          <w:noProof w:val="0"/>
        </w:rPr>
      </w:pPr>
      <w:r>
        <w:rPr>
          <w:noProof w:val="0"/>
        </w:rPr>
        <w:t>The prompt should return following the fitting process. The outputs from this pr</w:t>
      </w:r>
      <w:r>
        <w:rPr>
          <w:noProof w:val="0"/>
        </w:rPr>
        <w:t>o</w:t>
      </w:r>
      <w:r>
        <w:rPr>
          <w:noProof w:val="0"/>
        </w:rPr>
        <w:t>cess are:</w:t>
      </w:r>
    </w:p>
    <w:tbl>
      <w:tblPr>
        <w:tblStyle w:val="TableGrid"/>
        <w:tblW w:w="0" w:type="auto"/>
        <w:tblLook w:val="04A0" w:firstRow="1" w:lastRow="0" w:firstColumn="1" w:lastColumn="0" w:noHBand="0" w:noVBand="1"/>
      </w:tblPr>
      <w:tblGrid>
        <w:gridCol w:w="3786"/>
        <w:gridCol w:w="3786"/>
      </w:tblGrid>
      <w:tr w:rsidR="00C303C7" w14:paraId="60BC8500"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4C4BC46E" w14:textId="77777777" w:rsidR="00C303C7" w:rsidRDefault="00C303C7" w:rsidP="00C303C7">
            <w:r>
              <w:t>Filename</w:t>
            </w:r>
          </w:p>
        </w:tc>
        <w:tc>
          <w:tcPr>
            <w:tcW w:w="3786" w:type="dxa"/>
          </w:tcPr>
          <w:p w14:paraId="11BB7D24" w14:textId="77777777" w:rsidR="00C303C7" w:rsidRDefault="00C303C7" w:rsidP="00C303C7">
            <w:r>
              <w:t>Contains</w:t>
            </w:r>
          </w:p>
        </w:tc>
      </w:tr>
    </w:tbl>
    <w:p w14:paraId="3B47304F" w14:textId="77777777" w:rsidR="00C303C7" w:rsidRDefault="00C303C7" w:rsidP="00C303C7">
      <w:pPr>
        <w:ind w:left="2070" w:hanging="2070"/>
        <w:rPr>
          <w:sz w:val="18"/>
          <w:szCs w:val="18"/>
        </w:rPr>
      </w:pPr>
    </w:p>
    <w:p w14:paraId="437A7C8D" w14:textId="34C769E1"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5BFF9637" w14:textId="489B4D83"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w:t>
      </w:r>
      <w:r w:rsidR="00853B05" w:rsidRPr="009C2EE8">
        <w:rPr>
          <w:rFonts w:ascii="Courier" w:hAnsi="Courier"/>
          <w:noProof w:val="0"/>
          <w:sz w:val="18"/>
          <w:szCs w:val="18"/>
        </w:rPr>
        <w:t>r</w:t>
      </w:r>
      <w:r w:rsidR="00853B05" w:rsidRPr="009C2EE8">
        <w:rPr>
          <w:rFonts w:ascii="Courier" w:hAnsi="Courier"/>
          <w:noProof w:val="0"/>
          <w:sz w:val="18"/>
          <w:szCs w:val="18"/>
        </w:rPr>
        <w:t>tainty in the measured wavelength position for each pixel in the spectra</w:t>
      </w:r>
    </w:p>
    <w:p w14:paraId="0FA63620" w14:textId="436D64F5"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w:t>
      </w:r>
      <w:r w:rsidR="00853B05" w:rsidRPr="009C2EE8">
        <w:rPr>
          <w:rFonts w:ascii="Courier" w:hAnsi="Courier"/>
          <w:noProof w:val="0"/>
          <w:sz w:val="18"/>
          <w:szCs w:val="18"/>
        </w:rPr>
        <w:t>n</w:t>
      </w:r>
      <w:r w:rsidR="00853B05" w:rsidRPr="009C2EE8">
        <w:rPr>
          <w:rFonts w:ascii="Courier" w:hAnsi="Courier"/>
          <w:noProof w:val="0"/>
          <w:sz w:val="18"/>
          <w:szCs w:val="18"/>
        </w:rPr>
        <w:t>tains all pixels at the same wavelength.</w:t>
      </w:r>
    </w:p>
    <w:p w14:paraId="0D385233" w14:textId="2F76ED84" w:rsidR="00975F2C" w:rsidRDefault="00975F2C" w:rsidP="00DD2B68">
      <w:pPr>
        <w:pStyle w:val="Heading1"/>
      </w:pPr>
      <w:r>
        <w:t>Wavelength Calibration – K band</w:t>
      </w:r>
      <w:r w:rsidR="009C75DA">
        <w:t>: merging arcs and skys</w:t>
      </w:r>
      <w:r>
        <w:t>:</w:t>
      </w:r>
    </w:p>
    <w:p w14:paraId="09A38819" w14:textId="6A37CDF8"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34D3BFD1" w14:textId="61A8DE8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F75F080" w14:textId="2CB2D501"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63A2481A" w14:textId="77777777" w:rsidR="009C75DA" w:rsidRDefault="009C75DA" w:rsidP="009C75DA"/>
    <w:p w14:paraId="63B4F063" w14:textId="29B4F973" w:rsidR="009C75DA" w:rsidRDefault="009C75DA" w:rsidP="009C75DA">
      <w:pPr>
        <w:pStyle w:val="Heading2"/>
      </w:pPr>
      <w:r>
        <w:t>Combine the arc line spectra</w:t>
      </w:r>
    </w:p>
    <w:p w14:paraId="1F7825FE" w14:textId="18ADF4E4" w:rsidR="00E06E8C" w:rsidRDefault="009C75DA" w:rsidP="00E06E8C">
      <w:pPr>
        <w:ind w:firstLine="0"/>
      </w:pPr>
      <w:r>
        <w:t>Just like the step in section 8.1 where you combined the science frames to create nightsky line spectra, we first need to combine the arcline data. The arcs are typically three files and you should see them listed in the Ne.txt and Ar.txt file lists in your K band sub directory. To combine the images simply uncomment and run:</w:t>
      </w:r>
    </w:p>
    <w:p w14:paraId="57DD5733" w14:textId="64989C8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6167371C" w14:textId="4DB9CEBE"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4FBA297A" w14:textId="77777777" w:rsidR="00E06E8C" w:rsidRDefault="00E06E8C" w:rsidP="00E06E8C">
      <w:pPr>
        <w:ind w:firstLine="0"/>
      </w:pPr>
    </w:p>
    <w:p w14:paraId="280C80D8" w14:textId="77777777" w:rsidR="002D3A30" w:rsidRDefault="002D3A30" w:rsidP="00E06E8C">
      <w:pPr>
        <w:ind w:firstLine="0"/>
      </w:pPr>
    </w:p>
    <w:p w14:paraId="02B79D1D" w14:textId="77777777" w:rsidR="002D3A30" w:rsidRDefault="002D3A30" w:rsidP="00E06E8C">
      <w:pPr>
        <w:ind w:firstLine="0"/>
      </w:pPr>
    </w:p>
    <w:p w14:paraId="6C3D37D9" w14:textId="77777777" w:rsidR="009C75DA" w:rsidRDefault="009C75DA" w:rsidP="00E06E8C">
      <w:pPr>
        <w:ind w:firstLine="0"/>
      </w:pPr>
    </w:p>
    <w:p w14:paraId="3451C4FB" w14:textId="77777777" w:rsidR="002D3A30" w:rsidRDefault="002D3A30" w:rsidP="002D3A30">
      <w:pPr>
        <w:pStyle w:val="Heading2"/>
      </w:pPr>
      <w:r>
        <w:t xml:space="preserve">Identify arc lines using night sky solution </w:t>
      </w:r>
    </w:p>
    <w:p w14:paraId="33327307" w14:textId="3EDEF9D4"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75E3C861" w14:textId="77777777" w:rsidR="00A36454" w:rsidRDefault="00A36454" w:rsidP="00A36454">
      <w:pPr>
        <w:ind w:firstLine="0"/>
      </w:pPr>
    </w:p>
    <w:p w14:paraId="5752B993" w14:textId="77777777" w:rsidR="00A36454" w:rsidRDefault="00A36454" w:rsidP="00A36454">
      <w:pPr>
        <w:ind w:firstLine="0"/>
      </w:pPr>
      <w:r>
        <w:t>To apply the solution from the night sky lines to the arcs center slit position, uncomment and run the following lines.</w:t>
      </w:r>
    </w:p>
    <w:p w14:paraId="1BA6186B"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4E037672"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4697B0E4" w14:textId="77777777" w:rsidR="00C6134C" w:rsidRDefault="00C6134C" w:rsidP="00C6134C"/>
    <w:p w14:paraId="4469FFC2" w14:textId="77777777" w:rsidR="00C6134C" w:rsidRDefault="00C6134C" w:rsidP="00C6134C">
      <w:r>
        <w:t>This step, when run will produce output like:</w:t>
      </w:r>
    </w:p>
    <w:p w14:paraId="318582A7" w14:textId="77777777" w:rsidR="00C6134C" w:rsidRDefault="00C6134C" w:rsidP="00C6134C">
      <w:pPr>
        <w:pStyle w:val="Quote"/>
      </w:pPr>
      <w:r>
        <w:t>slitno  1 STD: 0.16 MAD: 0.06</w:t>
      </w:r>
    </w:p>
    <w:p w14:paraId="69F21DF4" w14:textId="77777777" w:rsidR="00C6134C" w:rsidRDefault="00C6134C" w:rsidP="00C6134C">
      <w:pPr>
        <w:pStyle w:val="Quote"/>
      </w:pPr>
      <w:r>
        <w:t>slitno  2 STD: 0.03 MAD: 0.02</w:t>
      </w:r>
    </w:p>
    <w:p w14:paraId="0873F8F4" w14:textId="77777777" w:rsidR="00C6134C" w:rsidRDefault="00C6134C" w:rsidP="00C6134C">
      <w:pPr>
        <w:pStyle w:val="Quote"/>
      </w:pPr>
      <w:r>
        <w:t>slitno  3 STD: 0.04 MAD: 0.04</w:t>
      </w:r>
    </w:p>
    <w:p w14:paraId="64225DEA" w14:textId="77777777" w:rsidR="00C6134C" w:rsidRDefault="00C6134C" w:rsidP="00C6134C">
      <w:pPr>
        <w:pStyle w:val="Quote"/>
      </w:pPr>
      <w:r>
        <w:t>slitno  4 STD: 0.05 MAD: 0.01</w:t>
      </w:r>
    </w:p>
    <w:p w14:paraId="1579B978" w14:textId="77777777" w:rsidR="00C6134C" w:rsidRDefault="00C6134C" w:rsidP="00C6134C"/>
    <w:p w14:paraId="741DBC15" w14:textId="3E8B30B1" w:rsidR="009C75DA" w:rsidRDefault="00C6134C" w:rsidP="00A36454">
      <w:r>
        <w:t>For each slit, a new solution is generated for the neon line. The output mimics that described previously where STD is the standard deviation and MAD is the median absolute deviation in angstroms.</w:t>
      </w:r>
    </w:p>
    <w:p w14:paraId="335475F5" w14:textId="0A4D49E1" w:rsidR="002D3A30" w:rsidRDefault="002D3A30" w:rsidP="002D3A30">
      <w:pPr>
        <w:pStyle w:val="Heading2"/>
      </w:pPr>
      <w:r>
        <w:t>Wavelength fitting for the entire slit using arcs</w:t>
      </w:r>
    </w:p>
    <w:p w14:paraId="17107FD3" w14:textId="47CC7DF1"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1BEBA051" w14:textId="0B085ED2"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5587B2A8" w14:textId="77777777" w:rsidR="00E06E8C" w:rsidRDefault="00E06E8C" w:rsidP="00E06E8C">
      <w:pPr>
        <w:ind w:firstLine="0"/>
      </w:pPr>
    </w:p>
    <w:p w14:paraId="5B2A50B7" w14:textId="75CEA94B"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1A8374BB" w14:textId="77777777" w:rsidR="002D3A30" w:rsidRDefault="002D3A30" w:rsidP="00E06E8C">
      <w:pPr>
        <w:ind w:firstLine="0"/>
      </w:pPr>
    </w:p>
    <w:p w14:paraId="01675FB1" w14:textId="6372399C" w:rsidR="002D3A30" w:rsidRDefault="002D3A30" w:rsidP="00E06E8C">
      <w:pPr>
        <w:ind w:firstLine="0"/>
      </w:pPr>
      <w:r>
        <w:t>Again, this process takes some time to complete.</w:t>
      </w:r>
    </w:p>
    <w:p w14:paraId="3B717563" w14:textId="4A7DA5AC" w:rsidR="002D3A30" w:rsidRDefault="002D3A30" w:rsidP="002D3A30">
      <w:pPr>
        <w:pStyle w:val="Heading2"/>
      </w:pPr>
      <w:r>
        <w:t>Merge the arc and sky lists</w:t>
      </w:r>
    </w:p>
    <w:p w14:paraId="14419198" w14:textId="51498E2D" w:rsidR="002D3A30" w:rsidRDefault="002D3A30" w:rsidP="002D3A30">
      <w:pPr>
        <w:ind w:firstLine="0"/>
      </w:pPr>
    </w:p>
    <w:p w14:paraId="0DE03442" w14:textId="029687BA"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40CC2CDA" w14:textId="77777777" w:rsidR="002D3A30" w:rsidRDefault="002D3A30" w:rsidP="002D3A30">
      <w:pPr>
        <w:ind w:firstLine="0"/>
      </w:pPr>
    </w:p>
    <w:p w14:paraId="63E19C3F" w14:textId="61340723" w:rsidR="00C6134C" w:rsidRDefault="00C6134C" w:rsidP="002D3A30">
      <w:pPr>
        <w:ind w:firstLine="0"/>
      </w:pPr>
      <w:r>
        <w:t>To execute this step you will need to uncomment the following lines in the driver file.</w:t>
      </w:r>
    </w:p>
    <w:p w14:paraId="153DA545" w14:textId="77777777" w:rsidR="00C6134C" w:rsidRDefault="00C6134C" w:rsidP="00E06E8C">
      <w:pPr>
        <w:ind w:firstLine="0"/>
      </w:pPr>
    </w:p>
    <w:p w14:paraId="3971F3D5" w14:textId="2402A9ED"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470DBEEF" w14:textId="78F9F612"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49535429" w14:textId="2861FE9C"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E04CF8F" w14:textId="52717A11"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6B1FD0D" w14:textId="77777777" w:rsidR="00C6134C" w:rsidRDefault="00C6134C" w:rsidP="00C6134C">
      <w:pPr>
        <w:ind w:left="720" w:hanging="360"/>
        <w:jc w:val="left"/>
        <w:rPr>
          <w:rFonts w:ascii="Courier" w:hAnsi="Courier"/>
          <w:sz w:val="18"/>
          <w:szCs w:val="18"/>
        </w:rPr>
      </w:pPr>
    </w:p>
    <w:p w14:paraId="3545C60C" w14:textId="15281D4E" w:rsidR="00C6134C" w:rsidRDefault="00C6134C" w:rsidP="00C6134C">
      <w:pPr>
        <w:ind w:firstLine="0"/>
        <w:jc w:val="left"/>
      </w:pPr>
      <w:r>
        <w:t>The merged output solution will have a filename that looks like:</w:t>
      </w:r>
    </w:p>
    <w:p w14:paraId="21767DAB"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59BFC417"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2CD27E53"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134E0D4C" w14:textId="77777777" w:rsidR="00C6134C" w:rsidRPr="00C6134C" w:rsidRDefault="00C6134C" w:rsidP="00C6134C">
      <w:pPr>
        <w:ind w:left="720" w:hanging="360"/>
        <w:jc w:val="left"/>
        <w:rPr>
          <w:rFonts w:ascii="Courier" w:hAnsi="Courier"/>
          <w:sz w:val="18"/>
          <w:szCs w:val="18"/>
        </w:rPr>
      </w:pPr>
    </w:p>
    <w:p w14:paraId="5CCBE54A" w14:textId="017D6945"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2BEC7083" w14:textId="77777777" w:rsidR="008E10F5" w:rsidRDefault="008E10F5" w:rsidP="00DD2B68">
      <w:pPr>
        <w:pStyle w:val="Heading1"/>
      </w:pPr>
      <w:r>
        <w:t>Background Subtraction</w:t>
      </w:r>
    </w:p>
    <w:p w14:paraId="28A519AC" w14:textId="1B8DF384"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60D6AB48"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191851A6" w14:textId="55011349" w:rsidR="00C303C7" w:rsidRDefault="00C303C7" w:rsidP="00DD2B68">
      <w:r>
        <w:t>In the Driver.py file you want to uncomment the following:</w:t>
      </w:r>
    </w:p>
    <w:p w14:paraId="046F20C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364807B2"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045BF602" w14:textId="77777777" w:rsidR="00853B05" w:rsidRPr="00853B05" w:rsidRDefault="00853B05" w:rsidP="00853B05">
      <w:pPr>
        <w:rPr>
          <w:rFonts w:ascii="Courier" w:hAnsi="Courier"/>
          <w:sz w:val="20"/>
          <w:szCs w:val="20"/>
        </w:rPr>
      </w:pPr>
      <w:r w:rsidRPr="00853B05">
        <w:rPr>
          <w:rFonts w:ascii="Courier" w:hAnsi="Courier"/>
          <w:sz w:val="20"/>
          <w:szCs w:val="20"/>
        </w:rPr>
        <w:t xml:space="preserve">    maskname, band, waveops)</w:t>
      </w:r>
    </w:p>
    <w:p w14:paraId="56F962FF" w14:textId="77777777" w:rsidR="00853B05" w:rsidRDefault="00853B05" w:rsidP="00853B05"/>
    <w:p w14:paraId="6135AC63" w14:textId="5633B0AB"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3419244C" w14:textId="503F7B5F" w:rsidR="001642A3" w:rsidRDefault="00853B05" w:rsidP="001642A3">
      <w:r>
        <w:t>In this step:</w:t>
      </w:r>
    </w:p>
    <w:p w14:paraId="2E6CD11E" w14:textId="77777777" w:rsidR="001642A3" w:rsidRDefault="001642A3" w:rsidP="001642A3">
      <w:pPr>
        <w:pStyle w:val="ListParagraph"/>
        <w:numPr>
          <w:ilvl w:val="0"/>
          <w:numId w:val="40"/>
        </w:numPr>
      </w:pPr>
      <w:r>
        <w:t xml:space="preserve">Apply the flat field corrections </w:t>
      </w:r>
    </w:p>
    <w:p w14:paraId="4294BF98" w14:textId="1F9F2B11" w:rsidR="00853B05" w:rsidRDefault="00853B05" w:rsidP="001642A3">
      <w:pPr>
        <w:pStyle w:val="ListParagraph"/>
        <w:numPr>
          <w:ilvl w:val="0"/>
          <w:numId w:val="40"/>
        </w:numPr>
      </w:pPr>
      <w:r>
        <w:t>A position files are combined</w:t>
      </w:r>
      <w:r w:rsidR="001642A3">
        <w:t xml:space="preserve"> (Offset_*.txt)</w:t>
      </w:r>
    </w:p>
    <w:p w14:paraId="00EC71AF" w14:textId="2C91B824" w:rsidR="00853B05" w:rsidRDefault="00853B05" w:rsidP="00853B05">
      <w:pPr>
        <w:pStyle w:val="ListParagraph"/>
        <w:numPr>
          <w:ilvl w:val="0"/>
          <w:numId w:val="40"/>
        </w:numPr>
      </w:pPr>
      <w:r>
        <w:t>B postion files are combined (</w:t>
      </w:r>
      <w:r w:rsidR="001642A3">
        <w:t>Offset_-*.txt)</w:t>
      </w:r>
    </w:p>
    <w:p w14:paraId="0474D872" w14:textId="791EF7E6" w:rsidR="001642A3" w:rsidRDefault="001642A3" w:rsidP="001642A3">
      <w:pPr>
        <w:pStyle w:val="ListParagraph"/>
        <w:numPr>
          <w:ilvl w:val="0"/>
          <w:numId w:val="40"/>
        </w:numPr>
      </w:pPr>
      <w:r>
        <w:t>Subtract A-B</w:t>
      </w:r>
    </w:p>
    <w:p w14:paraId="3843E35F" w14:textId="1F769632" w:rsidR="001642A3" w:rsidRDefault="001642A3" w:rsidP="001642A3">
      <w:pPr>
        <w:pStyle w:val="ListParagraph"/>
        <w:numPr>
          <w:ilvl w:val="0"/>
          <w:numId w:val="40"/>
        </w:numPr>
      </w:pPr>
      <w:r>
        <w:t>Correct for small differences in the background sky emission</w:t>
      </w:r>
    </w:p>
    <w:p w14:paraId="3623EED3" w14:textId="77777777" w:rsidR="00D32C85" w:rsidRPr="00C05DFF" w:rsidRDefault="00D32C85" w:rsidP="00DD2B68"/>
    <w:p w14:paraId="2675D428" w14:textId="77777777" w:rsidR="008E10F5" w:rsidRDefault="008E10F5" w:rsidP="00DD2B68">
      <w:pPr>
        <w:pStyle w:val="Heading2"/>
      </w:pPr>
      <w:r>
        <w:t>Output Files</w:t>
      </w:r>
    </w:p>
    <w:p w14:paraId="3FF473AF" w14:textId="77777777" w:rsidR="0067433E" w:rsidRPr="0067433E" w:rsidRDefault="008E10F5" w:rsidP="0067433E">
      <w:r>
        <w:t>The background subtraction step produces the following files.</w:t>
      </w:r>
      <w:r w:rsidR="0067433E">
        <w:t xml:space="preserve"> </w:t>
      </w:r>
    </w:p>
    <w:p w14:paraId="2006CF07" w14:textId="77777777" w:rsidR="0067433E" w:rsidRDefault="0067433E" w:rsidP="0067433E">
      <w:pPr>
        <w:pStyle w:val="Firstparagraph"/>
      </w:pPr>
      <w:r>
        <w:t>As usual elements in [brackets] are replaced with the value for that mask.</w:t>
      </w:r>
    </w:p>
    <w:p w14:paraId="1158C4B2" w14:textId="18423B95" w:rsidR="008E10F5" w:rsidRPr="004A7A34" w:rsidRDefault="008E10F5" w:rsidP="00DD2B68"/>
    <w:p w14:paraId="157EA30E" w14:textId="77777777" w:rsidR="008E10F5" w:rsidRDefault="008E10F5" w:rsidP="00DD2B68">
      <w:pPr>
        <w:pStyle w:val="Caption"/>
      </w:pPr>
      <w:r>
        <w:t xml:space="preserve">Table </w:t>
      </w:r>
      <w:r>
        <w:fldChar w:fldCharType="begin"/>
      </w:r>
      <w:r>
        <w:instrText xml:space="preserve"> SEQ Table \* ARABIC </w:instrText>
      </w:r>
      <w:r>
        <w:fldChar w:fldCharType="separate"/>
      </w:r>
      <w:r w:rsidR="005E795F">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F6098A6"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36420104" w14:textId="77777777" w:rsidR="00263EFD" w:rsidRDefault="00263EFD" w:rsidP="00DD2B68">
            <w:pPr>
              <w:pStyle w:val="Firstparagraph"/>
            </w:pPr>
            <w:r>
              <w:t>Filename</w:t>
            </w:r>
          </w:p>
        </w:tc>
        <w:tc>
          <w:tcPr>
            <w:tcW w:w="2942" w:type="dxa"/>
          </w:tcPr>
          <w:p w14:paraId="1D2DC162" w14:textId="77777777" w:rsidR="00263EFD" w:rsidRPr="004A7A34" w:rsidRDefault="00263EFD" w:rsidP="00DD2B68">
            <w:pPr>
              <w:pStyle w:val="Firstparagraph"/>
            </w:pPr>
            <w:r>
              <w:t>Content (units)</w:t>
            </w:r>
          </w:p>
        </w:tc>
      </w:tr>
      <w:tr w:rsidR="00071B32" w:rsidRPr="00382EE8" w14:paraId="23E410F8" w14:textId="77777777" w:rsidTr="00263EFD">
        <w:tc>
          <w:tcPr>
            <w:tcW w:w="4630" w:type="dxa"/>
          </w:tcPr>
          <w:p w14:paraId="7D35EC73" w14:textId="3831B6D2" w:rsidR="00071B32" w:rsidRDefault="00071B32" w:rsidP="00DD2B68">
            <w:pPr>
              <w:pStyle w:val="Firstparagraph"/>
            </w:pPr>
            <w:r>
              <w:t>eps_Offset_[###].txt.fits</w:t>
            </w:r>
          </w:p>
        </w:tc>
        <w:tc>
          <w:tcPr>
            <w:tcW w:w="2942" w:type="dxa"/>
          </w:tcPr>
          <w:p w14:paraId="18BCF3DC" w14:textId="77E18DDE"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72B27A65" w14:textId="77777777" w:rsidTr="00263EFD">
        <w:tc>
          <w:tcPr>
            <w:tcW w:w="4630" w:type="dxa"/>
          </w:tcPr>
          <w:p w14:paraId="7F6BCFF5" w14:textId="29B80CFA" w:rsidR="00071B32" w:rsidRDefault="00071B32" w:rsidP="00DD2B68">
            <w:pPr>
              <w:pStyle w:val="Firstparagraph"/>
            </w:pPr>
            <w:r>
              <w:t>var_Offset_[###].txt.fits</w:t>
            </w:r>
          </w:p>
        </w:tc>
        <w:tc>
          <w:tcPr>
            <w:tcW w:w="2942" w:type="dxa"/>
          </w:tcPr>
          <w:p w14:paraId="6615F059" w14:textId="40FD04E0"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4565236E" w14:textId="77777777" w:rsidTr="00263EFD">
        <w:tc>
          <w:tcPr>
            <w:tcW w:w="4630" w:type="dxa"/>
          </w:tcPr>
          <w:p w14:paraId="440E5C64" w14:textId="617E610F" w:rsidR="00071B32" w:rsidRDefault="00071B32" w:rsidP="00DD2B68">
            <w:pPr>
              <w:pStyle w:val="Firstparagraph"/>
            </w:pPr>
            <w:r>
              <w:t>itimes_Offset_[###].txt.fits</w:t>
            </w:r>
          </w:p>
        </w:tc>
        <w:tc>
          <w:tcPr>
            <w:tcW w:w="2942" w:type="dxa"/>
          </w:tcPr>
          <w:p w14:paraId="75FB5126" w14:textId="5AF4B596"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7167DE3D" w14:textId="77777777" w:rsidTr="00263EFD">
        <w:tc>
          <w:tcPr>
            <w:tcW w:w="4630" w:type="dxa"/>
          </w:tcPr>
          <w:p w14:paraId="37CD2685" w14:textId="77777777" w:rsidR="008E10F5" w:rsidRPr="00382EE8" w:rsidRDefault="008E10F5" w:rsidP="00DD2B68">
            <w:pPr>
              <w:pStyle w:val="Firstparagraph"/>
            </w:pPr>
            <w:r>
              <w:t>sub_[maskname]</w:t>
            </w:r>
            <w:r w:rsidRPr="00382EE8">
              <w:t xml:space="preserve"> _[bandname]_[plan].fits</w:t>
            </w:r>
          </w:p>
        </w:tc>
        <w:tc>
          <w:tcPr>
            <w:tcW w:w="2942" w:type="dxa"/>
          </w:tcPr>
          <w:p w14:paraId="544B8CDD" w14:textId="259585F0"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E8E8B78" w14:textId="77777777" w:rsidTr="00263EFD">
        <w:tc>
          <w:tcPr>
            <w:tcW w:w="4630" w:type="dxa"/>
          </w:tcPr>
          <w:p w14:paraId="38C5AFD7"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12F79151"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E82EBBE" w14:textId="77777777" w:rsidTr="00263EFD">
        <w:tc>
          <w:tcPr>
            <w:tcW w:w="4630" w:type="dxa"/>
          </w:tcPr>
          <w:p w14:paraId="7D895986"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193C6F34"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43B509CF" w14:textId="77777777" w:rsidTr="00263EFD">
        <w:tc>
          <w:tcPr>
            <w:tcW w:w="4630" w:type="dxa"/>
          </w:tcPr>
          <w:p w14:paraId="3F9AA74C" w14:textId="63FA0FF6"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2B10EF32" w14:textId="7C2940A1"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7B1410CA" w14:textId="77777777" w:rsidTr="00263EFD">
        <w:tc>
          <w:tcPr>
            <w:tcW w:w="4630" w:type="dxa"/>
          </w:tcPr>
          <w:p w14:paraId="13463054"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6B8D019" w14:textId="567613AB" w:rsidR="008E10F5" w:rsidRDefault="0067433E" w:rsidP="00DD2B68">
            <w:pPr>
              <w:pStyle w:val="Firstparagraph"/>
            </w:pPr>
            <w:r>
              <w:t>Average integration</w:t>
            </w:r>
            <w:r w:rsidR="00CD4E59">
              <w:t xml:space="preserve"> time </w:t>
            </w:r>
            <m:oMath>
              <m:r>
                <w:rPr>
                  <w:rFonts w:ascii="Cambria Math" w:hAnsi="Cambria Math"/>
                </w:rPr>
                <m:t>(s)</m:t>
              </m:r>
            </m:oMath>
          </w:p>
        </w:tc>
      </w:tr>
    </w:tbl>
    <w:p w14:paraId="6E64BDAC" w14:textId="77777777" w:rsidR="0067433E" w:rsidRDefault="0067433E" w:rsidP="00DD2B68">
      <w:pPr>
        <w:pStyle w:val="Firstparagraph"/>
      </w:pPr>
    </w:p>
    <w:p w14:paraId="29CD60C7" w14:textId="5C123B25" w:rsidR="0067433E" w:rsidRDefault="0067433E" w:rsidP="00DD2B68">
      <w:pPr>
        <w:pStyle w:val="Firstparagraph"/>
      </w:pPr>
      <w:r>
        <w:t>There is redundant information in the above set of files. For instance:</w:t>
      </w:r>
    </w:p>
    <w:p w14:paraId="4273E058" w14:textId="0958D9B4" w:rsidR="0067433E" w:rsidRDefault="0067433E" w:rsidP="0067433E">
      <w:pPr>
        <w:pStyle w:val="Quote"/>
      </w:pPr>
      <w:r>
        <w:t>sub_Mask_K_A-B.fits = eps_Offset_1.5.txt.fits – eps_Offset_-1.5.txt.fits</w:t>
      </w:r>
    </w:p>
    <w:p w14:paraId="34645D37" w14:textId="30A49640" w:rsidR="0067433E" w:rsidRDefault="0067433E" w:rsidP="0067433E">
      <w:pPr>
        <w:pStyle w:val="Quote"/>
      </w:pPr>
      <w:r>
        <w:t>var_Mask_K_A-B.fits = var_Offset_1.5.txt.fits + var_Offset_1.5.txt.fits</w:t>
      </w:r>
    </w:p>
    <w:p w14:paraId="3524D025" w14:textId="44924E14" w:rsidR="0067433E" w:rsidRPr="0067433E" w:rsidRDefault="0067433E" w:rsidP="0067433E">
      <w:pPr>
        <w:pStyle w:val="Quote"/>
      </w:pPr>
      <w:r>
        <w:t>itime_Mask_K_A-B.fits = mean(itime_Offset_1.5.txt.fits, itime_Offset_1.5.t.xt.fits)</w:t>
      </w:r>
    </w:p>
    <w:p w14:paraId="47067E58" w14:textId="456A7A38" w:rsidR="0067433E" w:rsidRDefault="0067433E" w:rsidP="00DD2B68">
      <w:pPr>
        <w:pStyle w:val="Firstparagraph"/>
      </w:pPr>
      <w:r>
        <w:t>If you want to drill further into how these are constructed, examine the Background.py imcombine and handle_background functions.</w:t>
      </w:r>
    </w:p>
    <w:p w14:paraId="1CDFC9A3" w14:textId="77777777" w:rsidR="001642A3" w:rsidRDefault="001642A3" w:rsidP="00D3472D">
      <w:pPr>
        <w:ind w:firstLine="0"/>
      </w:pPr>
    </w:p>
    <w:p w14:paraId="1571C68E" w14:textId="77777777"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r w:rsidR="005E795F" w:rsidRPr="004A7A34">
        <w:t xml:space="preserve">Table </w:t>
      </w:r>
      <w:r w:rsidR="005E795F">
        <w:t>2</w:t>
      </w:r>
      <w:r>
        <w:fldChar w:fldCharType="end"/>
      </w:r>
      <w:r>
        <w:t>.</w:t>
      </w:r>
    </w:p>
    <w:p w14:paraId="48DAFF9D" w14:textId="77777777" w:rsidR="008E10F5" w:rsidRPr="004A7A34" w:rsidRDefault="008E10F5" w:rsidP="00DD2B68">
      <w:pPr>
        <w:pStyle w:val="Caption"/>
      </w:pPr>
      <w:bookmarkStart w:id="2" w:name="_Ref251340896"/>
      <w:r w:rsidRPr="004A7A34">
        <w:t xml:space="preserve">Table </w:t>
      </w:r>
      <w:r w:rsidRPr="004A7A34">
        <w:fldChar w:fldCharType="begin"/>
      </w:r>
      <w:r w:rsidRPr="004A7A34">
        <w:instrText xml:space="preserve"> SEQ Table \* ARABIC </w:instrText>
      </w:r>
      <w:r w:rsidRPr="004A7A34">
        <w:fldChar w:fldCharType="separate"/>
      </w:r>
      <w:r w:rsidR="005E795F">
        <w:t>2</w:t>
      </w:r>
      <w:r w:rsidRPr="004A7A34">
        <w:fldChar w:fldCharType="end"/>
      </w:r>
      <w:bookmarkEnd w:id="2"/>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017295F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148D158F" w14:textId="77777777" w:rsidR="008E10F5" w:rsidRPr="00382EE8" w:rsidRDefault="008E10F5" w:rsidP="00DD2B68">
            <w:pPr>
              <w:pStyle w:val="Firstparagraph"/>
            </w:pPr>
            <w:r>
              <w:t>Filename</w:t>
            </w:r>
          </w:p>
        </w:tc>
        <w:tc>
          <w:tcPr>
            <w:tcW w:w="2942" w:type="dxa"/>
          </w:tcPr>
          <w:p w14:paraId="0380DB88" w14:textId="77777777" w:rsidR="008E10F5" w:rsidRDefault="008E10F5" w:rsidP="00DD2B68">
            <w:pPr>
              <w:pStyle w:val="Firstparagraph"/>
            </w:pPr>
            <w:r>
              <w:t>Content (units)</w:t>
            </w:r>
          </w:p>
        </w:tc>
      </w:tr>
      <w:tr w:rsidR="008E10F5" w:rsidRPr="00382EE8" w14:paraId="3346C4CD" w14:textId="77777777" w:rsidTr="00263EFD">
        <w:tc>
          <w:tcPr>
            <w:tcW w:w="4630" w:type="dxa"/>
          </w:tcPr>
          <w:p w14:paraId="23EF3ED4" w14:textId="17BD6CB9"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C4A23A9" w14:textId="5B5E489A"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7EC523AC" w14:textId="77777777" w:rsidTr="00263EFD">
        <w:tc>
          <w:tcPr>
            <w:tcW w:w="4630" w:type="dxa"/>
          </w:tcPr>
          <w:p w14:paraId="3CF8C9B9" w14:textId="0A8D652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2F5F86DA" w14:textId="0FE69F58"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3837E928" w14:textId="77777777" w:rsidTr="00263EFD">
        <w:tc>
          <w:tcPr>
            <w:tcW w:w="4630" w:type="dxa"/>
          </w:tcPr>
          <w:p w14:paraId="6BF66C73" w14:textId="2857FFB1"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7AB786D" w14:textId="3798781E"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0889C08" w14:textId="77777777" w:rsidTr="00263EFD">
        <w:tc>
          <w:tcPr>
            <w:tcW w:w="4630" w:type="dxa"/>
          </w:tcPr>
          <w:p w14:paraId="53F86B29" w14:textId="3284F595"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7C33F69B"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3D6C555" w14:textId="77777777" w:rsidR="008E10F5" w:rsidRDefault="008E10F5" w:rsidP="00DD2B68"/>
    <w:p w14:paraId="215D3369" w14:textId="77777777" w:rsidR="008E10F5" w:rsidRDefault="008E10F5" w:rsidP="00DD2B68">
      <w:r>
        <w:t>Note that signal to noise is computed as follows:</w:t>
      </w:r>
    </w:p>
    <w:p w14:paraId="0F89FB58" w14:textId="1C445B4B" w:rsidR="008E10F5" w:rsidRPr="008E10F5" w:rsidRDefault="008E10F5" w:rsidP="00DD2B68">
      <m:oMathPara>
        <m:oMath>
          <m:r>
            <w:rPr>
              <w:rFonts w:ascii="Cambria Math" w:hAnsi="Cambria Math"/>
            </w:rPr>
            <m:t>s</m:t>
          </m:r>
          <m:r>
            <w:rPr>
              <w:rFonts w:ascii="Cambria Math" w:hAnsi="Cambria Math"/>
            </w:rPr>
            <m:t>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3B7C1B49"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232FA1D4"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7560017A" w14:textId="77777777" w:rsidR="008E10F5" w:rsidRPr="00382EE8" w:rsidRDefault="008E10F5" w:rsidP="00DD2B68">
      <w:r>
        <w:t>assuming the gain in Detector.gain. Note that there is no shot noise from dark current, which was measured to be negligible at pre-ship review.</w:t>
      </w:r>
    </w:p>
    <w:p w14:paraId="7F259FC0" w14:textId="77777777" w:rsidR="008E10F5" w:rsidRDefault="008E10F5" w:rsidP="00DD2B68">
      <w:r>
        <w:t>An example of what the output looks like is here:</w:t>
      </w:r>
    </w:p>
    <w:p w14:paraId="616E8175" w14:textId="77777777" w:rsidR="008E10F5" w:rsidRDefault="008E10F5" w:rsidP="00DD2B68">
      <w:r>
        <w:drawing>
          <wp:inline distT="0" distB="0" distL="0" distR="0" wp14:anchorId="509E3AED" wp14:editId="614779FA">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7695751" w14:textId="3180BF50"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4F47BB41" w14:textId="77777777" w:rsidR="008E10F5" w:rsidRDefault="008E10F5" w:rsidP="00DD2B68"/>
    <w:p w14:paraId="0CE62D90" w14:textId="7F1FE18A" w:rsidR="00D3472D" w:rsidRDefault="00D3472D" w:rsidP="00D3472D">
      <w:pPr>
        <w:pStyle w:val="Heading1"/>
      </w:pPr>
      <w:r>
        <w:t>Rectify</w:t>
      </w:r>
    </w:p>
    <w:p w14:paraId="756E9878" w14:textId="60B401D9"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7B56B5FF"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4890E57B"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79C0849C"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115B1D0E" w14:textId="7E4ED650"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r w:rsidRPr="00B46E84">
        <w:rPr>
          <w:rFonts w:ascii="Courier" w:hAnsi="Courier"/>
          <w:sz w:val="18"/>
          <w:szCs w:val="18"/>
        </w:rPr>
        <w:t>"/Users/mkassis/Documents/KeckInstrs/MOSFIRE/DRP_CODE_June2014/DATA/2014may08/m130114_0443.fits",</w:t>
      </w:r>
    </w:p>
    <w:p w14:paraId="6F7668F7"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2BF448A2" w14:textId="77777777" w:rsidR="00B46E84" w:rsidRDefault="00B46E84" w:rsidP="00D3472D"/>
    <w:p w14:paraId="08F9654C" w14:textId="77777777" w:rsidR="009C2EE8" w:rsidRDefault="009C2EE8" w:rsidP="00D3472D"/>
    <w:p w14:paraId="62AFCBC1" w14:textId="77777777" w:rsidR="009C2EE8" w:rsidRDefault="009C2EE8" w:rsidP="00D3472D"/>
    <w:p w14:paraId="0DE79DFC" w14:textId="4134A5C4"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060A76A4"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1BC82F71" w14:textId="77777777" w:rsidR="0095123D" w:rsidRPr="00382EE8" w:rsidRDefault="0095123D" w:rsidP="0095123D">
            <w:pPr>
              <w:pStyle w:val="Firstparagraph"/>
            </w:pPr>
            <w:r>
              <w:t>Filename</w:t>
            </w:r>
          </w:p>
        </w:tc>
        <w:tc>
          <w:tcPr>
            <w:tcW w:w="2942" w:type="dxa"/>
          </w:tcPr>
          <w:p w14:paraId="69D0B05B" w14:textId="77777777" w:rsidR="0095123D" w:rsidRDefault="0095123D" w:rsidP="0095123D">
            <w:pPr>
              <w:pStyle w:val="Firstparagraph"/>
            </w:pPr>
            <w:r>
              <w:t>Content (units)</w:t>
            </w:r>
          </w:p>
        </w:tc>
      </w:tr>
      <w:tr w:rsidR="0095123D" w:rsidRPr="00382EE8" w14:paraId="4FC7C674" w14:textId="77777777" w:rsidTr="0095123D">
        <w:tc>
          <w:tcPr>
            <w:tcW w:w="4630" w:type="dxa"/>
          </w:tcPr>
          <w:p w14:paraId="5A76346A" w14:textId="6A88B3B6"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03C5A140"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175A1ECA" w14:textId="77777777" w:rsidTr="0095123D">
        <w:tc>
          <w:tcPr>
            <w:tcW w:w="4630" w:type="dxa"/>
          </w:tcPr>
          <w:p w14:paraId="3E151E71" w14:textId="196343F5"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4B3DA7C5"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17DDE6DD" w14:textId="77777777" w:rsidTr="0095123D">
        <w:tc>
          <w:tcPr>
            <w:tcW w:w="4630" w:type="dxa"/>
          </w:tcPr>
          <w:p w14:paraId="775BE646" w14:textId="06AE17ED"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1B9E02CB" w14:textId="50E0169D"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2D73069E" w14:textId="77777777" w:rsidTr="0095123D">
        <w:tc>
          <w:tcPr>
            <w:tcW w:w="4630" w:type="dxa"/>
          </w:tcPr>
          <w:p w14:paraId="36EE59D8" w14:textId="1032C4A1"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70F977B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4E161BC8" w14:textId="77777777" w:rsidR="0095123D" w:rsidRDefault="0095123D" w:rsidP="00DD2B68"/>
    <w:p w14:paraId="09A47935" w14:textId="38D4A793"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512D86C5" w14:textId="4CD35561" w:rsidR="00D71539" w:rsidRDefault="00D71539" w:rsidP="00DD2B68">
      <w:r>
        <w:t>When extracting the emission from an object or measuring the position of an emission line, you should be accessing the *eps.fits files with the wavelength solution written into the WCS information.</w:t>
      </w:r>
    </w:p>
    <w:p w14:paraId="1C179AE6" w14:textId="1880AE92" w:rsidR="00FC2E7E" w:rsidRDefault="00473FE6" w:rsidP="00473FE6">
      <w:pPr>
        <w:pStyle w:val="Heading1"/>
      </w:pPr>
      <w:r>
        <w:t>Longslit Reductions</w:t>
      </w:r>
    </w:p>
    <w:p w14:paraId="1BB5DEAC" w14:textId="1A95A023"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3875F0C6" w14:textId="77777777" w:rsidR="00516EC9" w:rsidRDefault="00516EC9" w:rsidP="00473FE6"/>
    <w:p w14:paraId="2074A06A" w14:textId="33F5A7F4" w:rsidR="008D26D4" w:rsidRDefault="008D26D4" w:rsidP="00516EC9">
      <w:pPr>
        <w:pStyle w:val="ListParagraph"/>
        <w:numPr>
          <w:ilvl w:val="0"/>
          <w:numId w:val="20"/>
        </w:numPr>
      </w:pPr>
      <w:r>
        <w:t>cd /path/to/LONGSLIT/</w:t>
      </w:r>
    </w:p>
    <w:p w14:paraId="0DED9C1A" w14:textId="13A65999" w:rsidR="00516EC9" w:rsidRDefault="008D26D4" w:rsidP="00516EC9">
      <w:pPr>
        <w:pStyle w:val="ListParagraph"/>
        <w:numPr>
          <w:ilvl w:val="0"/>
          <w:numId w:val="20"/>
        </w:numPr>
      </w:pPr>
      <w:r>
        <w:t>cp ~/mosdrp/drivers/Driver_Longslit.py .</w:t>
      </w:r>
    </w:p>
    <w:p w14:paraId="07F007B2" w14:textId="67AAC5FF"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723919F9" w14:textId="685C4AE8" w:rsidR="008D26D4" w:rsidRDefault="008D26D4" w:rsidP="00516EC9">
      <w:pPr>
        <w:pStyle w:val="ListParagraph"/>
        <w:numPr>
          <w:ilvl w:val="0"/>
          <w:numId w:val="20"/>
        </w:numPr>
      </w:pPr>
      <w:r>
        <w:t>edit Driver_Longslit.py</w:t>
      </w:r>
    </w:p>
    <w:p w14:paraId="6FC80B09" w14:textId="2E8CCADA" w:rsidR="008D26D4" w:rsidRDefault="008D26D4" w:rsidP="008D26D4">
      <w:pPr>
        <w:pStyle w:val="ListParagraph"/>
        <w:numPr>
          <w:ilvl w:val="1"/>
          <w:numId w:val="20"/>
        </w:numPr>
      </w:pPr>
      <w:r>
        <w:t>Change band = ‘FILL’ to the band</w:t>
      </w:r>
    </w:p>
    <w:p w14:paraId="6A67E36D" w14:textId="2D25B997" w:rsidR="008D26D4" w:rsidRDefault="008D26D4" w:rsidP="008D26D4">
      <w:pPr>
        <w:pStyle w:val="ListParagraph"/>
        <w:numPr>
          <w:ilvl w:val="1"/>
          <w:numId w:val="20"/>
        </w:numPr>
      </w:pPr>
      <w:r>
        <w:t>Examine a longslit image (see figure below) and adjust ‘yrange’: [709, 1350] to the vertical range</w:t>
      </w:r>
    </w:p>
    <w:p w14:paraId="1D4BBB26" w14:textId="04C41E61" w:rsidR="008D26D4" w:rsidRDefault="008D26D4" w:rsidP="008D26D4">
      <w:pPr>
        <w:pStyle w:val="ListParagraph"/>
        <w:numPr>
          <w:ilvl w:val="1"/>
          <w:numId w:val="20"/>
        </w:numPr>
      </w:pPr>
      <w:r>
        <w:t>From the same examined longslit, select ‘row_positio</w:t>
      </w:r>
      <w:r w:rsidR="00584917">
        <w:t xml:space="preserve">n’ so that it is uncontaminated. See </w:t>
      </w:r>
      <w:r w:rsidR="00584917">
        <w:fldChar w:fldCharType="begin"/>
      </w:r>
      <w:r w:rsidR="00584917">
        <w:instrText xml:space="preserve"> REF _Ref255737862 \h </w:instrText>
      </w:r>
      <w:r w:rsidR="00584917">
        <w:fldChar w:fldCharType="separate"/>
      </w:r>
      <w:r w:rsidR="005E795F">
        <w:t>Figure 1</w:t>
      </w:r>
      <w:r w:rsidR="00584917">
        <w:fldChar w:fldCharType="end"/>
      </w:r>
      <w:r w:rsidR="00584917">
        <w:t>.</w:t>
      </w:r>
    </w:p>
    <w:p w14:paraId="5DF91971" w14:textId="4D51508E"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5E795F">
        <w:t>Figure 2</w:t>
      </w:r>
      <w:r w:rsidR="00584917">
        <w:fldChar w:fldCharType="end"/>
      </w:r>
      <w:r w:rsidR="00584917">
        <w:t>.</w:t>
      </w:r>
    </w:p>
    <w:p w14:paraId="44DCC62C" w14:textId="0F7D419A" w:rsidR="00FB0AE3" w:rsidRDefault="00FB0AE3" w:rsidP="00FB0AE3">
      <w:pPr>
        <w:pStyle w:val="ListParagraph"/>
        <w:numPr>
          <w:ilvl w:val="0"/>
          <w:numId w:val="20"/>
        </w:numPr>
      </w:pPr>
      <w:r>
        <w:t>Decide if you want to use Neon or sky lines for the wavelength solution.</w:t>
      </w:r>
    </w:p>
    <w:p w14:paraId="61EB0074" w14:textId="6F89C43B"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643565A8" w14:textId="77777777" w:rsidR="004377D9" w:rsidRDefault="004377D9" w:rsidP="004377D9">
      <w:pPr>
        <w:pStyle w:val="ListParagraph"/>
        <w:ind w:left="1066" w:firstLine="0"/>
      </w:pPr>
    </w:p>
    <w:p w14:paraId="0BF83D38" w14:textId="4D175A48" w:rsidR="00584917" w:rsidRDefault="00584917" w:rsidP="002E571D">
      <w:pPr>
        <w:ind w:firstLine="0"/>
      </w:pPr>
    </w:p>
    <w:p w14:paraId="13EF63C9" w14:textId="49B333B3" w:rsidR="00584917" w:rsidRDefault="00584917" w:rsidP="00584917">
      <w:r>
        <w:t xml:space="preserve">You now have two options based on the results. If the night sky lines are not bright enough to identify in the interactive step you should use arclamps. In the following instructions, replace wavefiles with ‘Ne.txt’. </w:t>
      </w:r>
    </w:p>
    <w:p w14:paraId="4DA5CCC1" w14:textId="77777777" w:rsidR="00584917" w:rsidRDefault="00D03BBF" w:rsidP="00584917">
      <w:pPr>
        <w:keepNext/>
      </w:pPr>
      <w:r>
        <w:drawing>
          <wp:inline distT="0" distB="0" distL="0" distR="0" wp14:anchorId="7EFDD3E7" wp14:editId="0144C46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2E51ECD6" w14:textId="66B819BA" w:rsidR="00D03BBF" w:rsidRDefault="00584917" w:rsidP="00584917">
      <w:pPr>
        <w:pStyle w:val="Caption"/>
        <w:jc w:val="both"/>
      </w:pPr>
      <w:bookmarkStart w:id="3" w:name="_Ref255737862"/>
      <w:r>
        <w:t xml:space="preserve">Figure </w:t>
      </w:r>
      <w:r>
        <w:fldChar w:fldCharType="begin"/>
      </w:r>
      <w:r>
        <w:instrText xml:space="preserve"> SEQ Figure \* ARABIC </w:instrText>
      </w:r>
      <w:r>
        <w:fldChar w:fldCharType="separate"/>
      </w:r>
      <w:r w:rsidR="005E795F">
        <w:t>1</w:t>
      </w:r>
      <w:r>
        <w:fldChar w:fldCharType="end"/>
      </w:r>
      <w:bookmarkEnd w:id="3"/>
      <w:r>
        <w:t>- An example of an uncontaminated row (#1127) in the longslit.</w:t>
      </w:r>
    </w:p>
    <w:p w14:paraId="218FFD35" w14:textId="77777777" w:rsidR="008D26D4" w:rsidRDefault="008D26D4" w:rsidP="00473FE6"/>
    <w:p w14:paraId="2BF1A243" w14:textId="77777777" w:rsidR="008D26D4" w:rsidRDefault="008D26D4" w:rsidP="00473FE6"/>
    <w:p w14:paraId="12E4B43A" w14:textId="77777777" w:rsidR="00584917" w:rsidRDefault="008D26D4" w:rsidP="00584917">
      <w:pPr>
        <w:keepNext/>
      </w:pPr>
      <w:r>
        <w:drawing>
          <wp:inline distT="0" distB="0" distL="0" distR="0" wp14:anchorId="2BE58562" wp14:editId="032DE7C5">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6FEAAD2B" w14:textId="3E3D041E" w:rsidR="008D26D4" w:rsidRDefault="00584917" w:rsidP="00584917">
      <w:pPr>
        <w:pStyle w:val="Caption"/>
        <w:jc w:val="both"/>
      </w:pPr>
      <w:bookmarkStart w:id="4" w:name="_Ref255737873"/>
      <w:r>
        <w:t xml:space="preserve">Figure </w:t>
      </w:r>
      <w:r>
        <w:fldChar w:fldCharType="begin"/>
      </w:r>
      <w:r>
        <w:instrText xml:space="preserve"> SEQ Figure \* ARABIC </w:instrText>
      </w:r>
      <w:r>
        <w:fldChar w:fldCharType="separate"/>
      </w:r>
      <w:r w:rsidR="005E795F">
        <w:t>2</w:t>
      </w:r>
      <w:r>
        <w:fldChar w:fldCharType="end"/>
      </w:r>
      <w:bookmarkEnd w:id="4"/>
      <w:r>
        <w:t>- Example of a modified Driver_Longslit.py</w:t>
      </w:r>
      <w:r w:rsidR="00D04C11">
        <w:t>. Notice that pixel 991 is selected as the row to perform the initial wavelength solution on. In Figure 2, this is the equivalent of 1127.</w:t>
      </w:r>
    </w:p>
    <w:p w14:paraId="11C6C511" w14:textId="62FB834B" w:rsidR="00E4404E" w:rsidRDefault="00E4404E" w:rsidP="00E4404E">
      <w:pPr>
        <w:pStyle w:val="Heading1"/>
      </w:pPr>
      <w:r>
        <w:t>A word about header comments</w:t>
      </w:r>
    </w:p>
    <w:p w14:paraId="1182D394" w14:textId="74C5DBF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7A10E248" w14:textId="5A38D9F4"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3FF220BB" w14:textId="77777777" w:rsidR="00E4404E" w:rsidRDefault="00E4404E" w:rsidP="00E4404E">
      <w:pPr>
        <w:keepNext/>
      </w:pPr>
      <w:r>
        <w:drawing>
          <wp:inline distT="0" distB="0" distL="0" distR="0" wp14:anchorId="76CC2716" wp14:editId="704BFB18">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636A1B22" w14:textId="0107D01C"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5E795F">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2D120062" w14:textId="77777777" w:rsidR="00E4404E" w:rsidRDefault="00E4404E" w:rsidP="003C1885">
      <w:pPr>
        <w:pStyle w:val="Heading1"/>
        <w:numPr>
          <w:ilvl w:val="0"/>
          <w:numId w:val="0"/>
        </w:numPr>
      </w:pPr>
    </w:p>
    <w:p w14:paraId="2334BDC3" w14:textId="4A97A73A" w:rsidR="007A052C" w:rsidRDefault="007A052C" w:rsidP="007A052C">
      <w:pPr>
        <w:pStyle w:val="Heading1"/>
      </w:pPr>
      <w:r>
        <w:t>Some Hints</w:t>
      </w:r>
    </w:p>
    <w:p w14:paraId="39609DEF" w14:textId="42C27580" w:rsidR="007A052C" w:rsidRDefault="007A052C" w:rsidP="007A052C">
      <w:pPr>
        <w:pStyle w:val="Heading2"/>
      </w:pPr>
      <w:r>
        <w:t>Pay attention to the wavelength fitting output:</w:t>
      </w:r>
    </w:p>
    <w:p w14:paraId="36F727E6" w14:textId="5FC24483" w:rsidR="007A052C" w:rsidRDefault="007A052C" w:rsidP="007A052C"/>
    <w:p w14:paraId="118A4A83" w14:textId="77777777" w:rsidR="007A052C" w:rsidRDefault="007A052C" w:rsidP="007A052C"/>
    <w:p w14:paraId="5762F02F" w14:textId="43069927" w:rsidR="007A052C" w:rsidRDefault="007A052C" w:rsidP="007A052C">
      <w:r>
        <mc:AlternateContent>
          <mc:Choice Requires="wps">
            <w:drawing>
              <wp:anchor distT="0" distB="0" distL="114300" distR="114300" simplePos="0" relativeHeight="251664384" behindDoc="0" locked="0" layoutInCell="1" allowOverlap="1" wp14:anchorId="0FEE4091" wp14:editId="3ECD2CCD">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5AFAEA1A" wp14:editId="72F4FA77">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5CD44FFE" w14:textId="77777777" w:rsidR="00887575" w:rsidRDefault="00887575" w:rsidP="007A052C"/>
    <w:p w14:paraId="580DAF18" w14:textId="31299767" w:rsidR="00887575" w:rsidRDefault="00887575" w:rsidP="00887575">
      <w:pPr>
        <w:pStyle w:val="Heading2"/>
      </w:pPr>
      <w:r>
        <w:t>Look at rectified_wave_stack files</w:t>
      </w:r>
    </w:p>
    <w:p w14:paraId="2003142C" w14:textId="58BC2154"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8"/>
      <w:footerReference w:type="default" r:id="rId29"/>
      <w:type w:val="nextColumn"/>
      <w:pgSz w:w="11906" w:h="16838" w:code="9"/>
      <w:pgMar w:top="2218" w:right="2275" w:bottom="2218" w:left="2275" w:header="1699" w:footer="16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DBA8" w14:textId="77777777" w:rsidR="00A77949" w:rsidRDefault="00A77949" w:rsidP="00DD2B68">
      <w:r>
        <w:separator/>
      </w:r>
    </w:p>
  </w:endnote>
  <w:endnote w:type="continuationSeparator" w:id="0">
    <w:p w14:paraId="128BEFCB" w14:textId="77777777" w:rsidR="00A77949" w:rsidRDefault="00A77949"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492" w14:textId="77777777" w:rsidR="00A77949" w:rsidRDefault="00A77949"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919B19" w14:textId="77777777" w:rsidR="00A77949" w:rsidRDefault="00A77949"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C566" w14:textId="77777777" w:rsidR="00A77949" w:rsidRDefault="00A77949"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E795F">
      <w:rPr>
        <w:rStyle w:val="PageNumber"/>
      </w:rPr>
      <w:t>1</w:t>
    </w:r>
    <w:r>
      <w:rPr>
        <w:rStyle w:val="PageNumber"/>
      </w:rPr>
      <w:fldChar w:fldCharType="end"/>
    </w:r>
  </w:p>
  <w:p w14:paraId="0365B88B" w14:textId="77777777" w:rsidR="00A77949" w:rsidRDefault="00A77949"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4A88" w14:textId="77777777" w:rsidR="00A77949" w:rsidRDefault="00A77949" w:rsidP="00DD2B68">
      <w:r>
        <w:separator/>
      </w:r>
    </w:p>
  </w:footnote>
  <w:footnote w:type="continuationSeparator" w:id="0">
    <w:p w14:paraId="48C7E675" w14:textId="77777777" w:rsidR="00A77949" w:rsidRDefault="00A77949"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9">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7">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8">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0"/>
  </w:num>
  <w:num w:numId="3">
    <w:abstractNumId w:val="3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6"/>
  </w:num>
  <w:num w:numId="15">
    <w:abstractNumId w:val="28"/>
  </w:num>
  <w:num w:numId="16">
    <w:abstractNumId w:val="16"/>
  </w:num>
  <w:num w:numId="17">
    <w:abstractNumId w:val="15"/>
  </w:num>
  <w:num w:numId="18">
    <w:abstractNumId w:val="23"/>
  </w:num>
  <w:num w:numId="19">
    <w:abstractNumId w:val="22"/>
  </w:num>
  <w:num w:numId="20">
    <w:abstractNumId w:val="35"/>
  </w:num>
  <w:num w:numId="21">
    <w:abstractNumId w:val="12"/>
  </w:num>
  <w:num w:numId="22">
    <w:abstractNumId w:val="32"/>
  </w:num>
  <w:num w:numId="23">
    <w:abstractNumId w:val="20"/>
  </w:num>
  <w:num w:numId="24">
    <w:abstractNumId w:val="38"/>
  </w:num>
  <w:num w:numId="25">
    <w:abstractNumId w:val="29"/>
  </w:num>
  <w:num w:numId="26">
    <w:abstractNumId w:val="17"/>
  </w:num>
  <w:num w:numId="27">
    <w:abstractNumId w:val="33"/>
  </w:num>
  <w:num w:numId="28">
    <w:abstractNumId w:val="21"/>
  </w:num>
  <w:num w:numId="29">
    <w:abstractNumId w:val="37"/>
  </w:num>
  <w:num w:numId="30">
    <w:abstractNumId w:val="13"/>
  </w:num>
  <w:num w:numId="31">
    <w:abstractNumId w:val="10"/>
  </w:num>
  <w:num w:numId="32">
    <w:abstractNumId w:val="27"/>
  </w:num>
  <w:num w:numId="33">
    <w:abstractNumId w:val="31"/>
  </w:num>
  <w:num w:numId="34">
    <w:abstractNumId w:val="11"/>
  </w:num>
  <w:num w:numId="35">
    <w:abstractNumId w:val="14"/>
  </w:num>
  <w:num w:numId="36">
    <w:abstractNumId w:val="25"/>
  </w:num>
  <w:num w:numId="37">
    <w:abstractNumId w:val="18"/>
  </w:num>
  <w:num w:numId="38">
    <w:abstractNumId w:val="39"/>
  </w:num>
  <w:num w:numId="39">
    <w:abstractNumId w:val="24"/>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6"/>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70E3B"/>
    <w:rsid w:val="00071B32"/>
    <w:rsid w:val="00076ABC"/>
    <w:rsid w:val="00080F5A"/>
    <w:rsid w:val="00081560"/>
    <w:rsid w:val="000821AE"/>
    <w:rsid w:val="00093CE8"/>
    <w:rsid w:val="000B3DB2"/>
    <w:rsid w:val="000F2F44"/>
    <w:rsid w:val="000F300F"/>
    <w:rsid w:val="00123E59"/>
    <w:rsid w:val="00131853"/>
    <w:rsid w:val="001642A3"/>
    <w:rsid w:val="00165EC9"/>
    <w:rsid w:val="001C1C55"/>
    <w:rsid w:val="001E15E0"/>
    <w:rsid w:val="001F4A48"/>
    <w:rsid w:val="001F610E"/>
    <w:rsid w:val="00201B6B"/>
    <w:rsid w:val="00233F77"/>
    <w:rsid w:val="00251A7D"/>
    <w:rsid w:val="00261009"/>
    <w:rsid w:val="00263EFD"/>
    <w:rsid w:val="00293601"/>
    <w:rsid w:val="002C12AC"/>
    <w:rsid w:val="002C2163"/>
    <w:rsid w:val="002C44DE"/>
    <w:rsid w:val="002D2E8B"/>
    <w:rsid w:val="002D3A30"/>
    <w:rsid w:val="002E571D"/>
    <w:rsid w:val="00323892"/>
    <w:rsid w:val="00335195"/>
    <w:rsid w:val="00345844"/>
    <w:rsid w:val="00356B6A"/>
    <w:rsid w:val="00382EE8"/>
    <w:rsid w:val="00385A76"/>
    <w:rsid w:val="0038676C"/>
    <w:rsid w:val="003B662F"/>
    <w:rsid w:val="003C1885"/>
    <w:rsid w:val="003C42AF"/>
    <w:rsid w:val="003D4728"/>
    <w:rsid w:val="003F0DC0"/>
    <w:rsid w:val="003F529F"/>
    <w:rsid w:val="003F649B"/>
    <w:rsid w:val="00431EF2"/>
    <w:rsid w:val="004377D9"/>
    <w:rsid w:val="00472770"/>
    <w:rsid w:val="00473FE6"/>
    <w:rsid w:val="004864AC"/>
    <w:rsid w:val="004A7A34"/>
    <w:rsid w:val="004C326F"/>
    <w:rsid w:val="00501712"/>
    <w:rsid w:val="00516EC9"/>
    <w:rsid w:val="00523CC3"/>
    <w:rsid w:val="005279BC"/>
    <w:rsid w:val="00531775"/>
    <w:rsid w:val="005512DD"/>
    <w:rsid w:val="00584917"/>
    <w:rsid w:val="005941CD"/>
    <w:rsid w:val="005A2E49"/>
    <w:rsid w:val="005A4DB3"/>
    <w:rsid w:val="005B2E21"/>
    <w:rsid w:val="005B54F7"/>
    <w:rsid w:val="005C7384"/>
    <w:rsid w:val="005E51A7"/>
    <w:rsid w:val="005E795F"/>
    <w:rsid w:val="005F08E1"/>
    <w:rsid w:val="00600A54"/>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D26D4"/>
    <w:rsid w:val="008E10F5"/>
    <w:rsid w:val="00906116"/>
    <w:rsid w:val="00916BF0"/>
    <w:rsid w:val="00923B48"/>
    <w:rsid w:val="0092522C"/>
    <w:rsid w:val="0095123D"/>
    <w:rsid w:val="00963961"/>
    <w:rsid w:val="00970B6C"/>
    <w:rsid w:val="00975F2C"/>
    <w:rsid w:val="00976ABC"/>
    <w:rsid w:val="00990BC2"/>
    <w:rsid w:val="00990FD2"/>
    <w:rsid w:val="009B37E4"/>
    <w:rsid w:val="009B6917"/>
    <w:rsid w:val="009C0A3C"/>
    <w:rsid w:val="009C2EE8"/>
    <w:rsid w:val="009C75DA"/>
    <w:rsid w:val="009E5558"/>
    <w:rsid w:val="009F5906"/>
    <w:rsid w:val="009F62D0"/>
    <w:rsid w:val="00A01D2E"/>
    <w:rsid w:val="00A34840"/>
    <w:rsid w:val="00A36454"/>
    <w:rsid w:val="00A40806"/>
    <w:rsid w:val="00A44D37"/>
    <w:rsid w:val="00A75865"/>
    <w:rsid w:val="00A77949"/>
    <w:rsid w:val="00A80CA4"/>
    <w:rsid w:val="00A9155D"/>
    <w:rsid w:val="00A93806"/>
    <w:rsid w:val="00AB52F1"/>
    <w:rsid w:val="00AE36CC"/>
    <w:rsid w:val="00AF3808"/>
    <w:rsid w:val="00AF4CD9"/>
    <w:rsid w:val="00B24400"/>
    <w:rsid w:val="00B44BAF"/>
    <w:rsid w:val="00B46E84"/>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60B6B"/>
    <w:rsid w:val="00E72AF1"/>
    <w:rsid w:val="00EC39B5"/>
    <w:rsid w:val="00ED6EB4"/>
    <w:rsid w:val="00EE3A34"/>
    <w:rsid w:val="00F4265B"/>
    <w:rsid w:val="00F55D03"/>
    <w:rsid w:val="00F82448"/>
    <w:rsid w:val="00F82B6B"/>
    <w:rsid w:val="00FB0AE3"/>
    <w:rsid w:val="00FB65EE"/>
    <w:rsid w:val="00FC2E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45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osfire.googlecode.com" TargetMode="External"/><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mailto:mosfire-drp@googlegroups.com" TargetMode="External"/><Relationship Id="rId11" Type="http://schemas.openxmlformats.org/officeDocument/2006/relationships/hyperlink" Target="http://ssb.stsci.edu/ureka/" TargetMode="External"/><Relationship Id="rId12" Type="http://schemas.openxmlformats.org/officeDocument/2006/relationships/hyperlink" Target="http://www.astro.caltech.edu/~npk/mosdrp_releases" TargetMode="External"/><Relationship Id="rId13" Type="http://schemas.openxmlformats.org/officeDocument/2006/relationships/hyperlink" Target="http://www.astro.caltech.edu/~npk/mosdrp_releases/mosdrp_cur.tgz" TargetMode="External"/><Relationship Id="rId14" Type="http://schemas.openxmlformats.org/officeDocument/2006/relationships/hyperlink" Target="http://www2.keck.hawaii.edu/inst/mosfire/.cshrc" TargetMode="External"/><Relationship Id="rId15" Type="http://schemas.openxmlformats.org/officeDocument/2006/relationships/hyperlink" Target="https://koa.ipac.caltech.edu/cgi-bin/KOA/nph-KOAlogin" TargetMode="External"/><Relationship Id="rId16" Type="http://schemas.openxmlformats.org/officeDocument/2006/relationships/hyperlink" Target="ftp://ftp.keck.hawaii.edu/pub/ObservingTools/common" TargetMode="External"/><Relationship Id="rId17" Type="http://schemas.openxmlformats.org/officeDocument/2006/relationships/hyperlink" Target="http://mosfire.googlecode.com/files/DRP_Test_Case_Hband.zip" TargetMode="External"/><Relationship Id="rId18" Type="http://schemas.openxmlformats.org/officeDocument/2006/relationships/image" Target="media/image1.png"/><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238C5-6430-3C4C-8809-EA9D95EA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1</TotalTime>
  <Pages>23</Pages>
  <Words>5849</Words>
  <Characters>33340</Characters>
  <Application>Microsoft Macintosh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Marc Kassis</cp:lastModifiedBy>
  <cp:revision>3</cp:revision>
  <cp:lastPrinted>2014-06-20T07:34:00Z</cp:lastPrinted>
  <dcterms:created xsi:type="dcterms:W3CDTF">2014-06-24T02:44:00Z</dcterms:created>
  <dcterms:modified xsi:type="dcterms:W3CDTF">2014-06-24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